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F4669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B9CE63C" w14:textId="335E81D0" w:rsidR="003B7AC5" w:rsidRPr="003B7AC5" w:rsidRDefault="00745F3C" w:rsidP="00745F3C">
      <w:pPr>
        <w:tabs>
          <w:tab w:val="left" w:pos="6946"/>
        </w:tabs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ieczątka oferenta</w:t>
      </w:r>
      <w:r>
        <w:rPr>
          <w:rFonts w:ascii="Calibri" w:eastAsia="Times New Roman" w:hAnsi="Calibri" w:cs="Times New Roman"/>
          <w:lang w:eastAsia="pl-PL"/>
        </w:rPr>
        <w:tab/>
      </w:r>
      <w:r w:rsidR="003B7AC5" w:rsidRPr="003B7AC5">
        <w:rPr>
          <w:rFonts w:ascii="Calibri" w:eastAsia="Times New Roman" w:hAnsi="Calibri" w:cs="Times New Roman"/>
          <w:lang w:eastAsia="pl-PL"/>
        </w:rPr>
        <w:t>dnia..............................</w:t>
      </w:r>
    </w:p>
    <w:p w14:paraId="7D397F8F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6B9AEF9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6C7A3FB3" w14:textId="29219E34" w:rsidR="003B7AC5" w:rsidRPr="003B7AC5" w:rsidRDefault="003B7AC5" w:rsidP="00745F3C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3B7AC5">
        <w:rPr>
          <w:rFonts w:ascii="Calibri" w:eastAsia="Times New Roman" w:hAnsi="Calibri" w:cs="Times New Roman"/>
          <w:b/>
          <w:lang w:eastAsia="pl-PL"/>
        </w:rPr>
        <w:t>OFERTA</w:t>
      </w:r>
    </w:p>
    <w:p w14:paraId="28EAAD8A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4E10562E" w14:textId="77777777" w:rsidR="003B7AC5" w:rsidRPr="003B7AC5" w:rsidRDefault="003B7AC5" w:rsidP="003B7AC5">
      <w:pPr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lang w:eastAsia="pl-PL"/>
        </w:rPr>
      </w:pPr>
      <w:r w:rsidRPr="003B7AC5">
        <w:rPr>
          <w:rFonts w:ascii="Calibri" w:eastAsia="Times New Roman" w:hAnsi="Calibri" w:cs="Times New Roman"/>
          <w:lang w:eastAsia="pl-PL"/>
        </w:rPr>
        <w:t>Do: Lasy Miejskie - Warszawa</w:t>
      </w:r>
    </w:p>
    <w:p w14:paraId="63C714C0" w14:textId="77777777" w:rsidR="003B7AC5" w:rsidRPr="003B7AC5" w:rsidRDefault="003B7AC5" w:rsidP="003B7AC5">
      <w:pPr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lang w:eastAsia="pl-PL"/>
        </w:rPr>
      </w:pPr>
      <w:r w:rsidRPr="003B7AC5">
        <w:rPr>
          <w:rFonts w:ascii="Calibri" w:eastAsia="Times New Roman" w:hAnsi="Calibri" w:cs="Times New Roman"/>
          <w:lang w:eastAsia="pl-PL"/>
        </w:rPr>
        <w:t>ul. Korkowa 170A</w:t>
      </w:r>
    </w:p>
    <w:p w14:paraId="6773F51F" w14:textId="77777777" w:rsidR="003B7AC5" w:rsidRPr="003B7AC5" w:rsidRDefault="003B7AC5" w:rsidP="003B7AC5">
      <w:pPr>
        <w:spacing w:after="0" w:line="240" w:lineRule="auto"/>
        <w:ind w:left="4956" w:firstLine="708"/>
        <w:jc w:val="both"/>
        <w:rPr>
          <w:rFonts w:ascii="Calibri" w:eastAsia="Times New Roman" w:hAnsi="Calibri" w:cs="Times New Roman"/>
          <w:lang w:eastAsia="pl-PL"/>
        </w:rPr>
      </w:pPr>
      <w:r w:rsidRPr="003B7AC5">
        <w:rPr>
          <w:rFonts w:ascii="Calibri" w:eastAsia="Times New Roman" w:hAnsi="Calibri" w:cs="Times New Roman"/>
          <w:lang w:eastAsia="pl-PL"/>
        </w:rPr>
        <w:t>04-549 Warszawa</w:t>
      </w:r>
    </w:p>
    <w:p w14:paraId="1274F500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BE7BA52" w14:textId="77777777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3E3B3E7" w14:textId="2F99BD6D" w:rsidR="003B7AC5" w:rsidRPr="003B7AC5" w:rsidRDefault="003B7AC5" w:rsidP="003B7AC5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3B7AC5">
        <w:rPr>
          <w:rFonts w:ascii="Calibri" w:eastAsia="Times New Roman" w:hAnsi="Calibri" w:cs="Times New Roman"/>
          <w:lang w:eastAsia="pl-PL"/>
        </w:rPr>
        <w:t xml:space="preserve">Odpowiadając na skierowane do nas zapytanie ofertowe dotyczące zamówienia publicznego realizowanego na podstawie </w:t>
      </w:r>
      <w:r w:rsidRPr="003B7AC5">
        <w:rPr>
          <w:rFonts w:ascii="Calibri" w:eastAsia="Times New Roman" w:hAnsi="Calibri" w:cs="Times New Roman"/>
          <w:bCs/>
          <w:lang w:eastAsia="pl-PL"/>
        </w:rPr>
        <w:t xml:space="preserve">art. 2 ust. 1 pkt 1 ustawy z dnia 11 września  2019 r. Prawo zamówień Publicznych </w:t>
      </w:r>
      <w:r w:rsidR="00745F3C" w:rsidRPr="004A419D">
        <w:rPr>
          <w:rFonts w:eastAsia="Times New Roman"/>
          <w:bCs/>
          <w:lang w:eastAsia="pl-PL"/>
        </w:rPr>
        <w:t>(</w:t>
      </w:r>
      <w:r w:rsidR="00745F3C">
        <w:rPr>
          <w:rFonts w:eastAsia="Times New Roman" w:cs="Arial"/>
          <w:color w:val="000000"/>
          <w:lang w:eastAsia="pl-PL"/>
        </w:rPr>
        <w:t>Dz.U. z 2023r. poz. 1605</w:t>
      </w:r>
      <w:r w:rsidR="00745F3C" w:rsidRPr="0003244E">
        <w:rPr>
          <w:rFonts w:eastAsia="Times New Roman" w:cs="Arial"/>
          <w:color w:val="000000"/>
          <w:lang w:eastAsia="pl-PL"/>
        </w:rPr>
        <w:t xml:space="preserve"> ze zm.</w:t>
      </w:r>
      <w:r w:rsidR="00745F3C">
        <w:rPr>
          <w:rFonts w:eastAsia="Times New Roman" w:cs="Arial"/>
          <w:color w:val="000000"/>
          <w:lang w:eastAsia="pl-PL"/>
        </w:rPr>
        <w:t>)</w:t>
      </w:r>
      <w:r w:rsidRPr="003B7AC5">
        <w:rPr>
          <w:rFonts w:ascii="Calibri" w:eastAsia="Times New Roman" w:hAnsi="Calibri" w:cs="Times New Roman"/>
          <w:bCs/>
          <w:lang w:eastAsia="pl-PL"/>
        </w:rPr>
        <w:t xml:space="preserve"> d</w:t>
      </w:r>
      <w:r w:rsidRPr="003B7AC5">
        <w:rPr>
          <w:rFonts w:ascii="Calibri" w:eastAsia="Times New Roman" w:hAnsi="Calibri" w:cs="Times New Roman"/>
          <w:lang w:eastAsia="pl-PL"/>
        </w:rPr>
        <w:t xml:space="preserve">otyczącego: </w:t>
      </w:r>
      <w:r>
        <w:rPr>
          <w:rFonts w:ascii="Calibri" w:eastAsia="Times New Roman" w:hAnsi="Calibri" w:cs="Times New Roman"/>
          <w:b/>
          <w:lang w:eastAsia="pl-PL"/>
        </w:rPr>
        <w:t>Świadczenie kompleksowych usług serwisowych i napraw pojazdów użytkowanych przez Lasy Miejskie – Warszawa z siedzibą przy ul. Korkowej 170A w Warszawie.</w:t>
      </w:r>
    </w:p>
    <w:p w14:paraId="308181E0" w14:textId="77777777" w:rsidR="003B7AC5" w:rsidRPr="003B7AC5" w:rsidRDefault="003B7AC5" w:rsidP="003B7AC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70E5C98D" w14:textId="706E6371" w:rsidR="003B7AC5" w:rsidRPr="00674BF8" w:rsidRDefault="00674BF8" w:rsidP="00674BF8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1. S</w:t>
      </w:r>
      <w:r w:rsidR="003B7AC5" w:rsidRPr="003B7AC5">
        <w:rPr>
          <w:rFonts w:ascii="Calibri" w:eastAsia="Times New Roman" w:hAnsi="Calibri" w:cs="Times New Roman"/>
          <w:lang w:eastAsia="pl-PL"/>
        </w:rPr>
        <w:t>kładamy ofertę  następującej treści:</w:t>
      </w:r>
    </w:p>
    <w:p w14:paraId="43E97CCA" w14:textId="680336C9" w:rsidR="0035268C" w:rsidRPr="0001706F" w:rsidRDefault="0035268C" w:rsidP="001F5321">
      <w:pPr>
        <w:pStyle w:val="Akapitzlist"/>
        <w:numPr>
          <w:ilvl w:val="0"/>
          <w:numId w:val="3"/>
        </w:numPr>
        <w:spacing w:before="120" w:line="276" w:lineRule="auto"/>
        <w:ind w:left="993"/>
        <w:jc w:val="both"/>
        <w:rPr>
          <w:rFonts w:ascii="Calibri" w:hAnsi="Calibri" w:cs="Calibri"/>
          <w:b/>
          <w:szCs w:val="20"/>
        </w:rPr>
      </w:pPr>
      <w:bookmarkStart w:id="0" w:name="_Hlk95138938"/>
      <w:r w:rsidRPr="0001706F">
        <w:rPr>
          <w:rFonts w:ascii="Calibri" w:hAnsi="Calibri" w:cs="Calibri"/>
          <w:b/>
          <w:szCs w:val="20"/>
        </w:rPr>
        <w:t xml:space="preserve">Cena </w:t>
      </w:r>
      <w:r w:rsidR="00B6179A" w:rsidRPr="0001706F">
        <w:rPr>
          <w:rFonts w:ascii="Calibri" w:hAnsi="Calibri" w:cs="Calibri"/>
          <w:b/>
          <w:szCs w:val="20"/>
        </w:rPr>
        <w:t>przewidywanej liczby napraw (</w:t>
      </w:r>
      <w:r w:rsidRPr="0001706F">
        <w:rPr>
          <w:rFonts w:ascii="Calibri" w:hAnsi="Calibri" w:cs="Calibri"/>
          <w:b/>
          <w:szCs w:val="20"/>
        </w:rPr>
        <w:t>usług i części</w:t>
      </w:r>
      <w:r w:rsidR="00B6179A" w:rsidRPr="0001706F">
        <w:rPr>
          <w:rFonts w:ascii="Calibri" w:hAnsi="Calibri" w:cs="Calibri"/>
          <w:b/>
          <w:szCs w:val="20"/>
        </w:rPr>
        <w:t>)</w:t>
      </w:r>
      <w:r w:rsidR="00683397" w:rsidRPr="0001706F">
        <w:rPr>
          <w:rFonts w:ascii="Calibri" w:hAnsi="Calibri" w:cs="Calibri"/>
          <w:b/>
          <w:szCs w:val="20"/>
        </w:rPr>
        <w:t xml:space="preserve"> za wszystkie samochody</w:t>
      </w:r>
      <w:r w:rsidR="00674BF8" w:rsidRPr="0001706F">
        <w:rPr>
          <w:rFonts w:ascii="Calibri" w:hAnsi="Calibri" w:cs="Calibri"/>
          <w:b/>
          <w:szCs w:val="20"/>
        </w:rPr>
        <w:t xml:space="preserve"> – na podstawie załącznika nr 1 do Oferty</w:t>
      </w:r>
      <w:r w:rsidRPr="0001706F">
        <w:rPr>
          <w:rFonts w:ascii="Calibri" w:hAnsi="Calibri" w:cs="Calibri"/>
          <w:b/>
          <w:szCs w:val="20"/>
        </w:rPr>
        <w:t>:</w:t>
      </w:r>
    </w:p>
    <w:bookmarkEnd w:id="0"/>
    <w:p w14:paraId="6F65272C" w14:textId="77777777" w:rsidR="0035268C" w:rsidRDefault="0035268C" w:rsidP="0035268C">
      <w:pPr>
        <w:spacing w:before="120" w:line="276" w:lineRule="auto"/>
        <w:ind w:left="851" w:hanging="57"/>
        <w:jc w:val="both"/>
      </w:pPr>
      <w:r>
        <w:rPr>
          <w:rFonts w:ascii="Calibri" w:hAnsi="Calibri" w:cs="Calibri"/>
          <w:szCs w:val="20"/>
        </w:rPr>
        <w:t>Wartość netto: .................... zł (słownie: ..........................................................................)</w:t>
      </w:r>
    </w:p>
    <w:p w14:paraId="169CC25E" w14:textId="77777777" w:rsidR="0035268C" w:rsidRDefault="0035268C" w:rsidP="0035268C">
      <w:pPr>
        <w:spacing w:line="276" w:lineRule="auto"/>
        <w:ind w:left="851" w:hanging="59"/>
        <w:jc w:val="both"/>
      </w:pPr>
      <w:r>
        <w:rPr>
          <w:rFonts w:ascii="Calibri" w:hAnsi="Calibri" w:cs="Calibri"/>
        </w:rPr>
        <w:t>VAT według stawki ........... % wynosi:  .................... zł</w:t>
      </w:r>
    </w:p>
    <w:p w14:paraId="16D93B89" w14:textId="77777777" w:rsidR="0035268C" w:rsidRDefault="0035268C" w:rsidP="0035268C">
      <w:pPr>
        <w:spacing w:line="276" w:lineRule="auto"/>
        <w:ind w:left="851" w:hanging="59"/>
        <w:jc w:val="both"/>
      </w:pPr>
      <w:r>
        <w:rPr>
          <w:rFonts w:ascii="Calibri" w:hAnsi="Calibri" w:cs="Calibri"/>
        </w:rPr>
        <w:t>Wartość brutto: ................... zł (słownie: ..........................................................................)</w:t>
      </w:r>
    </w:p>
    <w:p w14:paraId="26CDB0C4" w14:textId="026B99DB" w:rsidR="0035268C" w:rsidRDefault="0035268C" w:rsidP="001F5321">
      <w:pPr>
        <w:pStyle w:val="Akapitzlist"/>
        <w:numPr>
          <w:ilvl w:val="0"/>
          <w:numId w:val="3"/>
        </w:numPr>
        <w:spacing w:before="120" w:line="276" w:lineRule="auto"/>
        <w:ind w:left="993"/>
        <w:jc w:val="both"/>
      </w:pPr>
      <w:r>
        <w:rPr>
          <w:rFonts w:ascii="Calibri" w:hAnsi="Calibri" w:cs="Calibri"/>
          <w:b/>
        </w:rPr>
        <w:t xml:space="preserve">Cena 1 </w:t>
      </w:r>
      <w:r>
        <w:rPr>
          <w:rFonts w:ascii="Calibri" w:hAnsi="Calibri" w:cs="Calibri"/>
          <w:b/>
          <w:szCs w:val="20"/>
        </w:rPr>
        <w:t xml:space="preserve">roboczogodziny </w:t>
      </w:r>
    </w:p>
    <w:p w14:paraId="3C03194F" w14:textId="77777777" w:rsidR="0035268C" w:rsidRDefault="0035268C" w:rsidP="0035268C">
      <w:pPr>
        <w:spacing w:before="60"/>
        <w:ind w:left="851" w:hanging="57"/>
      </w:pPr>
      <w:r>
        <w:rPr>
          <w:rFonts w:ascii="Calibri" w:hAnsi="Calibri" w:cs="Calibri"/>
        </w:rPr>
        <w:t>Cena netto: .................... zł (słownie: ...............................................................................)</w:t>
      </w:r>
    </w:p>
    <w:p w14:paraId="5DEEB7D3" w14:textId="77777777" w:rsidR="0035268C" w:rsidRDefault="0035268C" w:rsidP="0035268C">
      <w:pPr>
        <w:spacing w:before="60"/>
        <w:ind w:left="851" w:hanging="57"/>
      </w:pPr>
      <w:r>
        <w:rPr>
          <w:rFonts w:ascii="Calibri" w:hAnsi="Calibri" w:cs="Calibri"/>
        </w:rPr>
        <w:t>VAT według stawki ........... % wynosi:  .................... zł</w:t>
      </w:r>
    </w:p>
    <w:p w14:paraId="2A0F0879" w14:textId="74FA159C" w:rsidR="0035268C" w:rsidRDefault="0035268C" w:rsidP="0035268C">
      <w:pPr>
        <w:spacing w:before="60"/>
        <w:ind w:left="851" w:hanging="57"/>
        <w:rPr>
          <w:rFonts w:ascii="Calibri" w:hAnsi="Calibri" w:cs="Calibri"/>
        </w:rPr>
      </w:pPr>
      <w:r>
        <w:rPr>
          <w:rFonts w:ascii="Calibri" w:hAnsi="Calibri" w:cs="Calibri"/>
        </w:rPr>
        <w:t>Cena brutto: ................... zł (słownie: ..............................................................................)</w:t>
      </w:r>
    </w:p>
    <w:p w14:paraId="391C0493" w14:textId="39B25940" w:rsidR="006407BF" w:rsidRPr="000615B9" w:rsidRDefault="00674BF8" w:rsidP="001F5321">
      <w:pPr>
        <w:pStyle w:val="Akapitzlist"/>
        <w:numPr>
          <w:ilvl w:val="0"/>
          <w:numId w:val="3"/>
        </w:numPr>
        <w:spacing w:before="120" w:line="276" w:lineRule="auto"/>
        <w:ind w:left="993"/>
        <w:jc w:val="both"/>
        <w:rPr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6407BF" w:rsidRPr="006407BF">
        <w:rPr>
          <w:rFonts w:ascii="Calibri" w:hAnsi="Calibri" w:cs="Calibri"/>
          <w:b/>
          <w:bCs/>
        </w:rPr>
        <w:t xml:space="preserve">Wysokość </w:t>
      </w:r>
      <w:r w:rsidR="006407BF" w:rsidRPr="0001706F">
        <w:rPr>
          <w:rFonts w:ascii="Calibri" w:hAnsi="Calibri" w:cs="Calibri"/>
          <w:b/>
          <w:szCs w:val="20"/>
        </w:rPr>
        <w:t>narzutu</w:t>
      </w:r>
      <w:r w:rsidR="006407BF">
        <w:rPr>
          <w:rFonts w:ascii="Calibri" w:hAnsi="Calibri" w:cs="Calibri"/>
          <w:b/>
          <w:bCs/>
        </w:rPr>
        <w:t xml:space="preserve"> wynosi…………………………%</w:t>
      </w:r>
    </w:p>
    <w:p w14:paraId="0A16D082" w14:textId="22C48173" w:rsidR="000615B9" w:rsidRPr="006407BF" w:rsidRDefault="000615B9" w:rsidP="001F5321">
      <w:pPr>
        <w:pStyle w:val="Akapitzlist"/>
        <w:numPr>
          <w:ilvl w:val="0"/>
          <w:numId w:val="3"/>
        </w:numPr>
        <w:spacing w:before="120" w:line="276" w:lineRule="auto"/>
        <w:ind w:left="993"/>
        <w:jc w:val="both"/>
        <w:rPr>
          <w:b/>
          <w:bCs/>
        </w:rPr>
      </w:pPr>
      <w:bookmarkStart w:id="1" w:name="_Hlk95141200"/>
      <w:r>
        <w:rPr>
          <w:rFonts w:ascii="Calibri" w:hAnsi="Calibri" w:cs="Calibri"/>
          <w:b/>
          <w:bCs/>
        </w:rPr>
        <w:t>Odległość warsztatu od siedziby Lasów Miejskich</w:t>
      </w:r>
      <w:r w:rsidR="00E7504F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-</w:t>
      </w:r>
      <w:r w:rsidR="00E7504F">
        <w:rPr>
          <w:rFonts w:ascii="Calibri" w:hAnsi="Calibri" w:cs="Calibri"/>
          <w:b/>
          <w:bCs/>
        </w:rPr>
        <w:t xml:space="preserve"> </w:t>
      </w:r>
      <w:r w:rsidR="00717909">
        <w:rPr>
          <w:rFonts w:ascii="Calibri" w:hAnsi="Calibri" w:cs="Calibri"/>
          <w:b/>
          <w:bCs/>
        </w:rPr>
        <w:t>Warszawa ………. (nie więcej niż 10</w:t>
      </w:r>
      <w:r>
        <w:rPr>
          <w:rFonts w:ascii="Calibri" w:hAnsi="Calibri" w:cs="Calibri"/>
          <w:b/>
          <w:bCs/>
        </w:rPr>
        <w:t xml:space="preserve"> km)</w:t>
      </w:r>
      <w:bookmarkEnd w:id="1"/>
      <w:r>
        <w:rPr>
          <w:rFonts w:ascii="Calibri" w:hAnsi="Calibri" w:cs="Calibri"/>
          <w:b/>
          <w:bCs/>
        </w:rPr>
        <w:t>.</w:t>
      </w:r>
    </w:p>
    <w:p w14:paraId="062D65BB" w14:textId="7AE4F6B9" w:rsidR="00674BF8" w:rsidRPr="00674BF8" w:rsidRDefault="00674BF8" w:rsidP="001F5321">
      <w:pPr>
        <w:numPr>
          <w:ilvl w:val="0"/>
          <w:numId w:val="2"/>
        </w:numPr>
      </w:pPr>
      <w:r w:rsidRPr="00674BF8">
        <w:t>Oferujemy dodatkowo</w:t>
      </w:r>
      <w:r w:rsidR="0001706F">
        <w:t xml:space="preserve"> </w:t>
      </w:r>
      <w:r w:rsidRPr="00674BF8">
        <w:t>……………………………………………………………………………………………………….</w:t>
      </w:r>
    </w:p>
    <w:p w14:paraId="16A46B9C" w14:textId="77777777" w:rsidR="00674BF8" w:rsidRPr="00674BF8" w:rsidRDefault="00674BF8" w:rsidP="00674BF8">
      <w:pPr>
        <w:numPr>
          <w:ilvl w:val="0"/>
          <w:numId w:val="2"/>
        </w:numPr>
      </w:pPr>
      <w:r w:rsidRPr="00674BF8">
        <w:t xml:space="preserve">Przyjmujemy do realizacji postawione przez zamawiającego w zapytaniu ofertowym warunki </w:t>
      </w:r>
    </w:p>
    <w:p w14:paraId="0EF50E6D" w14:textId="523429C6" w:rsidR="001F5321" w:rsidRDefault="00674BF8" w:rsidP="001F5321">
      <w:pPr>
        <w:pStyle w:val="Akapitzlist"/>
        <w:numPr>
          <w:ilvl w:val="0"/>
          <w:numId w:val="2"/>
        </w:numPr>
      </w:pPr>
      <w:r w:rsidRPr="00674BF8">
        <w:t xml:space="preserve">Oświadczamy, że firma jest płatnikiem podatku VAT o numerze identyfikacyjnym </w:t>
      </w:r>
      <w:r w:rsidR="001F5321" w:rsidRPr="00674BF8">
        <w:t>NIP  .......................................................</w:t>
      </w:r>
    </w:p>
    <w:p w14:paraId="218B5190" w14:textId="77777777" w:rsidR="001F5321" w:rsidRDefault="001F5321" w:rsidP="001F53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pl-PL"/>
        </w:rPr>
      </w:pPr>
      <w:r w:rsidRPr="004D5552">
        <w:rPr>
          <w:rFonts w:eastAsia="Times New Roman"/>
          <w:lang w:eastAsia="pl-PL"/>
        </w:rPr>
        <w:t>Oświadczamy, że nie jestem umieszczony na listach i nie podlegam wykluczeniu na podstawie art. 7 ust. 1 ustawy z dnia 13 kwietnia 2022 r. o szczególnych rozwiązaniach w zakresie przeciwdziałania wspieraniu agresji na Ukrainę oraz służących ochronie bezp</w:t>
      </w:r>
      <w:r>
        <w:rPr>
          <w:rFonts w:eastAsia="Times New Roman"/>
          <w:lang w:eastAsia="pl-PL"/>
        </w:rPr>
        <w:t>ieczeństwa narodowego (Dz. U. z </w:t>
      </w:r>
      <w:r w:rsidRPr="004D5552">
        <w:rPr>
          <w:rFonts w:eastAsia="Times New Roman"/>
          <w:lang w:eastAsia="pl-PL"/>
        </w:rPr>
        <w:t>2022r. poz. 835).</w:t>
      </w:r>
    </w:p>
    <w:p w14:paraId="78C4CEC9" w14:textId="77777777" w:rsidR="001F5321" w:rsidRPr="0054754F" w:rsidRDefault="001F5321" w:rsidP="001F5321">
      <w:pPr>
        <w:rPr>
          <w:lang w:eastAsia="pl-PL"/>
        </w:rPr>
      </w:pPr>
    </w:p>
    <w:p w14:paraId="53D512CB" w14:textId="4047F6CF" w:rsidR="0035268C" w:rsidRDefault="0035268C"/>
    <w:p w14:paraId="16B2B0FF" w14:textId="08606FEF" w:rsidR="00674BF8" w:rsidRDefault="00674BF8" w:rsidP="00674BF8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............................................................</w:t>
      </w:r>
    </w:p>
    <w:p w14:paraId="23D43240" w14:textId="6B4FEA26" w:rsidR="003B7AC5" w:rsidRPr="00673EEA" w:rsidRDefault="00674BF8" w:rsidP="00673EEA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(podpis oferta/osoby upoważnionej)</w:t>
      </w:r>
    </w:p>
    <w:p w14:paraId="7DCDDA27" w14:textId="77777777" w:rsidR="001F5321" w:rsidRDefault="001F5321" w:rsidP="00674BF8">
      <w:pPr>
        <w:jc w:val="right"/>
        <w:rPr>
          <w:b/>
          <w:bCs/>
        </w:rPr>
      </w:pPr>
    </w:p>
    <w:p w14:paraId="5BAEC10D" w14:textId="21E6F46D" w:rsidR="003B7AC5" w:rsidRPr="00674BF8" w:rsidRDefault="00674BF8" w:rsidP="00674BF8">
      <w:pPr>
        <w:jc w:val="right"/>
        <w:rPr>
          <w:b/>
          <w:bCs/>
        </w:rPr>
      </w:pPr>
      <w:r w:rsidRPr="00674BF8">
        <w:rPr>
          <w:b/>
          <w:bCs/>
        </w:rPr>
        <w:lastRenderedPageBreak/>
        <w:t>Załącznik nr 1 do Oferty</w:t>
      </w:r>
    </w:p>
    <w:p w14:paraId="468DAD86" w14:textId="77777777" w:rsidR="00286D66" w:rsidRDefault="00286D66"/>
    <w:p w14:paraId="73E0FC88" w14:textId="797EAEF6" w:rsidR="00745F3C" w:rsidRDefault="00745F3C" w:rsidP="00745F3C">
      <w:pPr>
        <w:pStyle w:val="Akapitzlist"/>
        <w:numPr>
          <w:ilvl w:val="0"/>
          <w:numId w:val="1"/>
        </w:numPr>
      </w:pPr>
      <w:r w:rsidRPr="0035268C">
        <w:t>KIA JES SPORTAGE, rok produkcji: 2010 , poj.</w:t>
      </w:r>
      <w:r>
        <w:t xml:space="preserve"> </w:t>
      </w:r>
      <w:r w:rsidRPr="0035268C">
        <w:t>silnika: 1991 cm3</w:t>
      </w:r>
    </w:p>
    <w:p w14:paraId="1944D5DC" w14:textId="77777777" w:rsidR="00745F3C" w:rsidRDefault="00745F3C" w:rsidP="00745F3C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5F3C" w14:paraId="70220AF4" w14:textId="77777777" w:rsidTr="00C25A3E">
        <w:tc>
          <w:tcPr>
            <w:tcW w:w="3020" w:type="dxa"/>
          </w:tcPr>
          <w:p w14:paraId="00CD147E" w14:textId="77777777" w:rsidR="00745F3C" w:rsidRDefault="00745F3C" w:rsidP="00C25A3E">
            <w:pPr>
              <w:jc w:val="center"/>
            </w:pPr>
            <w:r>
              <w:t>Nazwa czynności</w:t>
            </w:r>
          </w:p>
        </w:tc>
        <w:tc>
          <w:tcPr>
            <w:tcW w:w="3020" w:type="dxa"/>
          </w:tcPr>
          <w:p w14:paraId="5697E8C2" w14:textId="77777777" w:rsidR="00745F3C" w:rsidRDefault="00745F3C" w:rsidP="00C25A3E">
            <w:pPr>
              <w:jc w:val="center"/>
            </w:pPr>
            <w:r>
              <w:t>Liczba przewidywanych napraw</w:t>
            </w:r>
          </w:p>
        </w:tc>
        <w:tc>
          <w:tcPr>
            <w:tcW w:w="3020" w:type="dxa"/>
          </w:tcPr>
          <w:p w14:paraId="1CC94328" w14:textId="77777777" w:rsidR="00745F3C" w:rsidRDefault="00745F3C" w:rsidP="00C25A3E">
            <w:pPr>
              <w:jc w:val="center"/>
            </w:pPr>
            <w:r>
              <w:t>Koszt netto przewidywanej liczby napraw</w:t>
            </w:r>
          </w:p>
        </w:tc>
      </w:tr>
      <w:tr w:rsidR="00745F3C" w14:paraId="5B535713" w14:textId="77777777" w:rsidTr="00C25A3E">
        <w:tc>
          <w:tcPr>
            <w:tcW w:w="3020" w:type="dxa"/>
          </w:tcPr>
          <w:p w14:paraId="650B2009" w14:textId="77777777" w:rsidR="00745F3C" w:rsidRDefault="00745F3C" w:rsidP="00C25A3E">
            <w:pPr>
              <w:jc w:val="center"/>
            </w:pPr>
            <w:r>
              <w:t>Klocki hamulcowe przód</w:t>
            </w:r>
          </w:p>
        </w:tc>
        <w:tc>
          <w:tcPr>
            <w:tcW w:w="3020" w:type="dxa"/>
          </w:tcPr>
          <w:p w14:paraId="76D8DA99" w14:textId="77777777" w:rsidR="00745F3C" w:rsidRDefault="00745F3C" w:rsidP="00C25A3E">
            <w:pPr>
              <w:jc w:val="center"/>
            </w:pPr>
            <w:r>
              <w:t>2</w:t>
            </w:r>
          </w:p>
        </w:tc>
        <w:tc>
          <w:tcPr>
            <w:tcW w:w="3020" w:type="dxa"/>
          </w:tcPr>
          <w:p w14:paraId="78471DE8" w14:textId="77777777" w:rsidR="00745F3C" w:rsidRDefault="00745F3C" w:rsidP="00C25A3E">
            <w:pPr>
              <w:jc w:val="center"/>
            </w:pPr>
          </w:p>
        </w:tc>
      </w:tr>
      <w:tr w:rsidR="00745F3C" w14:paraId="14BB745F" w14:textId="77777777" w:rsidTr="00C25A3E">
        <w:tc>
          <w:tcPr>
            <w:tcW w:w="3020" w:type="dxa"/>
          </w:tcPr>
          <w:p w14:paraId="27404F3E" w14:textId="77777777" w:rsidR="00745F3C" w:rsidRDefault="00745F3C" w:rsidP="00C25A3E">
            <w:pPr>
              <w:jc w:val="center"/>
            </w:pPr>
            <w:r>
              <w:t>Klocki hamulcowe tył</w:t>
            </w:r>
          </w:p>
        </w:tc>
        <w:tc>
          <w:tcPr>
            <w:tcW w:w="3020" w:type="dxa"/>
          </w:tcPr>
          <w:p w14:paraId="692CC11B" w14:textId="77777777" w:rsidR="00745F3C" w:rsidRDefault="00745F3C" w:rsidP="00C25A3E">
            <w:pPr>
              <w:jc w:val="center"/>
            </w:pPr>
            <w:r>
              <w:t>2</w:t>
            </w:r>
          </w:p>
        </w:tc>
        <w:tc>
          <w:tcPr>
            <w:tcW w:w="3020" w:type="dxa"/>
          </w:tcPr>
          <w:p w14:paraId="74F922DD" w14:textId="77777777" w:rsidR="00745F3C" w:rsidRDefault="00745F3C" w:rsidP="00C25A3E">
            <w:pPr>
              <w:jc w:val="center"/>
            </w:pPr>
          </w:p>
        </w:tc>
      </w:tr>
      <w:tr w:rsidR="00745F3C" w14:paraId="14737233" w14:textId="77777777" w:rsidTr="00C25A3E">
        <w:tc>
          <w:tcPr>
            <w:tcW w:w="3020" w:type="dxa"/>
          </w:tcPr>
          <w:p w14:paraId="766C0C31" w14:textId="77777777" w:rsidR="00745F3C" w:rsidRDefault="00745F3C" w:rsidP="00C25A3E">
            <w:pPr>
              <w:jc w:val="center"/>
            </w:pPr>
            <w:r>
              <w:t>Tarcze hamulcowe przód (para)</w:t>
            </w:r>
          </w:p>
        </w:tc>
        <w:tc>
          <w:tcPr>
            <w:tcW w:w="3020" w:type="dxa"/>
          </w:tcPr>
          <w:p w14:paraId="2A1CB009" w14:textId="77777777" w:rsidR="00745F3C" w:rsidRDefault="00745F3C" w:rsidP="00C25A3E">
            <w:pPr>
              <w:jc w:val="center"/>
            </w:pPr>
            <w:r>
              <w:t>2</w:t>
            </w:r>
          </w:p>
        </w:tc>
        <w:tc>
          <w:tcPr>
            <w:tcW w:w="3020" w:type="dxa"/>
          </w:tcPr>
          <w:p w14:paraId="299A030A" w14:textId="77777777" w:rsidR="00745F3C" w:rsidRDefault="00745F3C" w:rsidP="00C25A3E">
            <w:pPr>
              <w:jc w:val="center"/>
            </w:pPr>
          </w:p>
        </w:tc>
      </w:tr>
      <w:tr w:rsidR="00745F3C" w14:paraId="00E729F9" w14:textId="77777777" w:rsidTr="00C25A3E">
        <w:tc>
          <w:tcPr>
            <w:tcW w:w="3020" w:type="dxa"/>
          </w:tcPr>
          <w:p w14:paraId="2BF0C0A8" w14:textId="77777777" w:rsidR="00745F3C" w:rsidRDefault="00745F3C" w:rsidP="00C25A3E">
            <w:pPr>
              <w:jc w:val="center"/>
            </w:pPr>
            <w:r>
              <w:t>Tarcze hamulcowe tył (para)</w:t>
            </w:r>
          </w:p>
        </w:tc>
        <w:tc>
          <w:tcPr>
            <w:tcW w:w="3020" w:type="dxa"/>
          </w:tcPr>
          <w:p w14:paraId="4E1BB45D" w14:textId="77777777" w:rsidR="00745F3C" w:rsidRDefault="00745F3C" w:rsidP="00C25A3E">
            <w:pPr>
              <w:jc w:val="center"/>
            </w:pPr>
            <w:r>
              <w:t>2</w:t>
            </w:r>
          </w:p>
        </w:tc>
        <w:tc>
          <w:tcPr>
            <w:tcW w:w="3020" w:type="dxa"/>
          </w:tcPr>
          <w:p w14:paraId="17E32AA1" w14:textId="77777777" w:rsidR="00745F3C" w:rsidRDefault="00745F3C" w:rsidP="00C25A3E">
            <w:pPr>
              <w:jc w:val="center"/>
            </w:pPr>
          </w:p>
        </w:tc>
      </w:tr>
      <w:tr w:rsidR="00745F3C" w14:paraId="24AC0A16" w14:textId="77777777" w:rsidTr="00C25A3E">
        <w:tc>
          <w:tcPr>
            <w:tcW w:w="3020" w:type="dxa"/>
          </w:tcPr>
          <w:p w14:paraId="3F41F3DF" w14:textId="77777777" w:rsidR="00745F3C" w:rsidRDefault="00745F3C" w:rsidP="00C25A3E">
            <w:pPr>
              <w:jc w:val="center"/>
            </w:pPr>
            <w:r>
              <w:t>Amortyzator przód (para)</w:t>
            </w:r>
          </w:p>
        </w:tc>
        <w:tc>
          <w:tcPr>
            <w:tcW w:w="3020" w:type="dxa"/>
          </w:tcPr>
          <w:p w14:paraId="6035979D" w14:textId="77777777" w:rsidR="00745F3C" w:rsidRDefault="00745F3C" w:rsidP="00C25A3E">
            <w:pPr>
              <w:jc w:val="center"/>
            </w:pPr>
            <w:r>
              <w:t>2</w:t>
            </w:r>
          </w:p>
        </w:tc>
        <w:tc>
          <w:tcPr>
            <w:tcW w:w="3020" w:type="dxa"/>
          </w:tcPr>
          <w:p w14:paraId="03065308" w14:textId="77777777" w:rsidR="00745F3C" w:rsidRDefault="00745F3C" w:rsidP="00C25A3E">
            <w:pPr>
              <w:jc w:val="center"/>
            </w:pPr>
          </w:p>
        </w:tc>
      </w:tr>
      <w:tr w:rsidR="00745F3C" w14:paraId="7239A1E7" w14:textId="77777777" w:rsidTr="00C25A3E">
        <w:tc>
          <w:tcPr>
            <w:tcW w:w="3020" w:type="dxa"/>
          </w:tcPr>
          <w:p w14:paraId="770BBFF7" w14:textId="77777777" w:rsidR="00745F3C" w:rsidRDefault="00745F3C" w:rsidP="00C25A3E">
            <w:pPr>
              <w:jc w:val="center"/>
            </w:pPr>
            <w:r>
              <w:t>Amortyzator tył (para)</w:t>
            </w:r>
          </w:p>
        </w:tc>
        <w:tc>
          <w:tcPr>
            <w:tcW w:w="3020" w:type="dxa"/>
          </w:tcPr>
          <w:p w14:paraId="18D04CA3" w14:textId="77777777" w:rsidR="00745F3C" w:rsidRDefault="00745F3C" w:rsidP="00C25A3E">
            <w:pPr>
              <w:jc w:val="center"/>
            </w:pPr>
            <w:r>
              <w:t>2</w:t>
            </w:r>
          </w:p>
        </w:tc>
        <w:tc>
          <w:tcPr>
            <w:tcW w:w="3020" w:type="dxa"/>
          </w:tcPr>
          <w:p w14:paraId="0A18BDE5" w14:textId="77777777" w:rsidR="00745F3C" w:rsidRDefault="00745F3C" w:rsidP="00C25A3E">
            <w:pPr>
              <w:jc w:val="center"/>
            </w:pPr>
          </w:p>
        </w:tc>
      </w:tr>
      <w:tr w:rsidR="00745F3C" w14:paraId="06CD3944" w14:textId="77777777" w:rsidTr="00C25A3E">
        <w:tc>
          <w:tcPr>
            <w:tcW w:w="3020" w:type="dxa"/>
          </w:tcPr>
          <w:p w14:paraId="2804FF19" w14:textId="77777777" w:rsidR="00745F3C" w:rsidRDefault="00745F3C" w:rsidP="00C25A3E">
            <w:pPr>
              <w:jc w:val="center"/>
            </w:pPr>
            <w:r>
              <w:t>Wymiana oleju</w:t>
            </w:r>
          </w:p>
        </w:tc>
        <w:tc>
          <w:tcPr>
            <w:tcW w:w="3020" w:type="dxa"/>
          </w:tcPr>
          <w:p w14:paraId="62BB3660" w14:textId="77777777" w:rsidR="00745F3C" w:rsidRDefault="00745F3C" w:rsidP="00C25A3E">
            <w:pPr>
              <w:jc w:val="center"/>
            </w:pPr>
            <w:r>
              <w:t>2</w:t>
            </w:r>
          </w:p>
        </w:tc>
        <w:tc>
          <w:tcPr>
            <w:tcW w:w="3020" w:type="dxa"/>
          </w:tcPr>
          <w:p w14:paraId="4321E7FA" w14:textId="77777777" w:rsidR="00745F3C" w:rsidRDefault="00745F3C" w:rsidP="00C25A3E">
            <w:pPr>
              <w:jc w:val="center"/>
            </w:pPr>
          </w:p>
        </w:tc>
      </w:tr>
      <w:tr w:rsidR="00745F3C" w14:paraId="0E6816DE" w14:textId="77777777" w:rsidTr="00C25A3E">
        <w:tc>
          <w:tcPr>
            <w:tcW w:w="3020" w:type="dxa"/>
          </w:tcPr>
          <w:p w14:paraId="0A1A9835" w14:textId="77777777" w:rsidR="00745F3C" w:rsidRDefault="00745F3C" w:rsidP="00C25A3E">
            <w:pPr>
              <w:jc w:val="center"/>
            </w:pPr>
            <w:r>
              <w:t>Wymiana filtra oleju</w:t>
            </w:r>
          </w:p>
        </w:tc>
        <w:tc>
          <w:tcPr>
            <w:tcW w:w="3020" w:type="dxa"/>
          </w:tcPr>
          <w:p w14:paraId="394DED11" w14:textId="77777777" w:rsidR="00745F3C" w:rsidRDefault="00745F3C" w:rsidP="00C25A3E">
            <w:pPr>
              <w:jc w:val="center"/>
            </w:pPr>
            <w:r>
              <w:t>2</w:t>
            </w:r>
          </w:p>
        </w:tc>
        <w:tc>
          <w:tcPr>
            <w:tcW w:w="3020" w:type="dxa"/>
          </w:tcPr>
          <w:p w14:paraId="7D8C6769" w14:textId="77777777" w:rsidR="00745F3C" w:rsidRDefault="00745F3C" w:rsidP="00C25A3E">
            <w:pPr>
              <w:jc w:val="center"/>
            </w:pPr>
          </w:p>
        </w:tc>
      </w:tr>
      <w:tr w:rsidR="00745F3C" w14:paraId="0BE47863" w14:textId="77777777" w:rsidTr="00C25A3E">
        <w:tc>
          <w:tcPr>
            <w:tcW w:w="3020" w:type="dxa"/>
          </w:tcPr>
          <w:p w14:paraId="4A41EF88" w14:textId="77777777" w:rsidR="00745F3C" w:rsidRDefault="00745F3C" w:rsidP="00C25A3E">
            <w:pPr>
              <w:jc w:val="center"/>
            </w:pPr>
            <w:r>
              <w:t>Wymiana filtra kabiny</w:t>
            </w:r>
          </w:p>
        </w:tc>
        <w:tc>
          <w:tcPr>
            <w:tcW w:w="3020" w:type="dxa"/>
          </w:tcPr>
          <w:p w14:paraId="5E8F06AD" w14:textId="77777777" w:rsidR="00745F3C" w:rsidRDefault="00745F3C" w:rsidP="00C25A3E">
            <w:pPr>
              <w:jc w:val="center"/>
            </w:pPr>
            <w:r>
              <w:t>2</w:t>
            </w:r>
          </w:p>
        </w:tc>
        <w:tc>
          <w:tcPr>
            <w:tcW w:w="3020" w:type="dxa"/>
          </w:tcPr>
          <w:p w14:paraId="3000059F" w14:textId="77777777" w:rsidR="00745F3C" w:rsidRDefault="00745F3C" w:rsidP="00C25A3E">
            <w:pPr>
              <w:jc w:val="center"/>
            </w:pPr>
          </w:p>
        </w:tc>
      </w:tr>
      <w:tr w:rsidR="00745F3C" w14:paraId="2EE9CCCD" w14:textId="77777777" w:rsidTr="00C25A3E">
        <w:tc>
          <w:tcPr>
            <w:tcW w:w="3020" w:type="dxa"/>
          </w:tcPr>
          <w:p w14:paraId="56EB165A" w14:textId="77777777" w:rsidR="00745F3C" w:rsidRDefault="00745F3C" w:rsidP="00C25A3E">
            <w:pPr>
              <w:jc w:val="center"/>
            </w:pPr>
            <w:r>
              <w:t>Wymiana filtra powietrza</w:t>
            </w:r>
          </w:p>
        </w:tc>
        <w:tc>
          <w:tcPr>
            <w:tcW w:w="3020" w:type="dxa"/>
          </w:tcPr>
          <w:p w14:paraId="13C550DE" w14:textId="77777777" w:rsidR="00745F3C" w:rsidRDefault="00745F3C" w:rsidP="00C25A3E">
            <w:pPr>
              <w:jc w:val="center"/>
            </w:pPr>
            <w:r>
              <w:t>2</w:t>
            </w:r>
          </w:p>
        </w:tc>
        <w:tc>
          <w:tcPr>
            <w:tcW w:w="3020" w:type="dxa"/>
          </w:tcPr>
          <w:p w14:paraId="13BC03C8" w14:textId="77777777" w:rsidR="00745F3C" w:rsidRDefault="00745F3C" w:rsidP="00C25A3E">
            <w:pPr>
              <w:jc w:val="center"/>
            </w:pPr>
          </w:p>
        </w:tc>
      </w:tr>
    </w:tbl>
    <w:p w14:paraId="5A629057" w14:textId="77777777" w:rsidR="00745F3C" w:rsidRDefault="00745F3C" w:rsidP="00745F3C"/>
    <w:p w14:paraId="0B6E655B" w14:textId="77777777" w:rsidR="00745F3C" w:rsidRDefault="00745F3C" w:rsidP="00745F3C"/>
    <w:p w14:paraId="12483878" w14:textId="0C0B1D77" w:rsidR="00745F3C" w:rsidRDefault="00745F3C" w:rsidP="00745F3C">
      <w:r>
        <w:t>2</w:t>
      </w:r>
      <w:r w:rsidRPr="00052F7A">
        <w:t>.</w:t>
      </w:r>
      <w:r>
        <w:t xml:space="preserve"> </w:t>
      </w:r>
      <w:r w:rsidRPr="00052F7A">
        <w:t xml:space="preserve">Toyota Rav4, rok produkcji: 2015 </w:t>
      </w:r>
      <w:r>
        <w:t xml:space="preserve">, </w:t>
      </w:r>
      <w:r w:rsidRPr="00052F7A">
        <w:t>poj.</w:t>
      </w:r>
      <w:r>
        <w:t xml:space="preserve"> </w:t>
      </w:r>
      <w:r w:rsidRPr="00052F7A">
        <w:t>silnika: 1998 cm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5F3C" w14:paraId="2D518A91" w14:textId="77777777" w:rsidTr="00C25A3E">
        <w:tc>
          <w:tcPr>
            <w:tcW w:w="3020" w:type="dxa"/>
          </w:tcPr>
          <w:p w14:paraId="77AB056B" w14:textId="77777777" w:rsidR="00745F3C" w:rsidRDefault="00745F3C" w:rsidP="00C25A3E">
            <w:pPr>
              <w:jc w:val="center"/>
            </w:pPr>
            <w:r>
              <w:t>Nazwa czynności</w:t>
            </w:r>
          </w:p>
        </w:tc>
        <w:tc>
          <w:tcPr>
            <w:tcW w:w="3020" w:type="dxa"/>
          </w:tcPr>
          <w:p w14:paraId="76FBD20E" w14:textId="77777777" w:rsidR="00745F3C" w:rsidRDefault="00745F3C" w:rsidP="00C25A3E">
            <w:pPr>
              <w:jc w:val="center"/>
            </w:pPr>
            <w:r>
              <w:t>Liczba przewidywanych napraw</w:t>
            </w:r>
          </w:p>
        </w:tc>
        <w:tc>
          <w:tcPr>
            <w:tcW w:w="3020" w:type="dxa"/>
          </w:tcPr>
          <w:p w14:paraId="35B64A6A" w14:textId="77777777" w:rsidR="00745F3C" w:rsidRDefault="00745F3C" w:rsidP="00C25A3E">
            <w:pPr>
              <w:jc w:val="center"/>
            </w:pPr>
            <w:r>
              <w:t>Koszt netto przewidywanej liczby napraw</w:t>
            </w:r>
          </w:p>
        </w:tc>
      </w:tr>
      <w:tr w:rsidR="00745F3C" w14:paraId="706E4AF1" w14:textId="77777777" w:rsidTr="00C25A3E">
        <w:tc>
          <w:tcPr>
            <w:tcW w:w="3020" w:type="dxa"/>
          </w:tcPr>
          <w:p w14:paraId="2C3DB026" w14:textId="77777777" w:rsidR="00745F3C" w:rsidRDefault="00745F3C" w:rsidP="00C25A3E">
            <w:pPr>
              <w:jc w:val="center"/>
            </w:pPr>
            <w:r>
              <w:t>Klocki hamulcowe przód</w:t>
            </w:r>
          </w:p>
        </w:tc>
        <w:tc>
          <w:tcPr>
            <w:tcW w:w="3020" w:type="dxa"/>
          </w:tcPr>
          <w:p w14:paraId="559B629E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452325CF" w14:textId="77777777" w:rsidR="00745F3C" w:rsidRDefault="00745F3C" w:rsidP="00C25A3E">
            <w:pPr>
              <w:jc w:val="center"/>
            </w:pPr>
          </w:p>
        </w:tc>
      </w:tr>
      <w:tr w:rsidR="00745F3C" w14:paraId="5CAB4B8D" w14:textId="77777777" w:rsidTr="00C25A3E">
        <w:tc>
          <w:tcPr>
            <w:tcW w:w="3020" w:type="dxa"/>
          </w:tcPr>
          <w:p w14:paraId="523DEA19" w14:textId="77777777" w:rsidR="00745F3C" w:rsidRDefault="00745F3C" w:rsidP="00C25A3E">
            <w:pPr>
              <w:jc w:val="center"/>
            </w:pPr>
            <w:r>
              <w:t>Klocki hamulcowe tył</w:t>
            </w:r>
          </w:p>
        </w:tc>
        <w:tc>
          <w:tcPr>
            <w:tcW w:w="3020" w:type="dxa"/>
          </w:tcPr>
          <w:p w14:paraId="2C4AA650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46DB0DC0" w14:textId="77777777" w:rsidR="00745F3C" w:rsidRDefault="00745F3C" w:rsidP="00C25A3E">
            <w:pPr>
              <w:jc w:val="center"/>
            </w:pPr>
          </w:p>
        </w:tc>
      </w:tr>
      <w:tr w:rsidR="00745F3C" w14:paraId="3DEA00C5" w14:textId="77777777" w:rsidTr="00C25A3E">
        <w:tc>
          <w:tcPr>
            <w:tcW w:w="3020" w:type="dxa"/>
          </w:tcPr>
          <w:p w14:paraId="327E4108" w14:textId="77777777" w:rsidR="00745F3C" w:rsidRDefault="00745F3C" w:rsidP="00C25A3E">
            <w:pPr>
              <w:jc w:val="center"/>
            </w:pPr>
            <w:r>
              <w:t>Tarcze hamulcowe przód (para)</w:t>
            </w:r>
          </w:p>
        </w:tc>
        <w:tc>
          <w:tcPr>
            <w:tcW w:w="3020" w:type="dxa"/>
          </w:tcPr>
          <w:p w14:paraId="30919D75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5D526B44" w14:textId="77777777" w:rsidR="00745F3C" w:rsidRDefault="00745F3C" w:rsidP="00C25A3E">
            <w:pPr>
              <w:jc w:val="center"/>
            </w:pPr>
          </w:p>
        </w:tc>
      </w:tr>
      <w:tr w:rsidR="00745F3C" w14:paraId="4EE7B291" w14:textId="77777777" w:rsidTr="00C25A3E">
        <w:tc>
          <w:tcPr>
            <w:tcW w:w="3020" w:type="dxa"/>
          </w:tcPr>
          <w:p w14:paraId="552C6313" w14:textId="77777777" w:rsidR="00745F3C" w:rsidRDefault="00745F3C" w:rsidP="00C25A3E">
            <w:pPr>
              <w:jc w:val="center"/>
            </w:pPr>
            <w:r>
              <w:t>Tarcze hamulcowe tył (para)</w:t>
            </w:r>
          </w:p>
        </w:tc>
        <w:tc>
          <w:tcPr>
            <w:tcW w:w="3020" w:type="dxa"/>
          </w:tcPr>
          <w:p w14:paraId="22E1C41E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4A2D822C" w14:textId="77777777" w:rsidR="00745F3C" w:rsidRDefault="00745F3C" w:rsidP="00C25A3E">
            <w:pPr>
              <w:jc w:val="center"/>
            </w:pPr>
          </w:p>
        </w:tc>
      </w:tr>
    </w:tbl>
    <w:p w14:paraId="29BA43B0" w14:textId="77777777" w:rsidR="00745F3C" w:rsidRDefault="00745F3C" w:rsidP="00745F3C"/>
    <w:p w14:paraId="69C376B3" w14:textId="77777777" w:rsidR="00745F3C" w:rsidRDefault="00745F3C" w:rsidP="00745F3C"/>
    <w:p w14:paraId="0AADA0F9" w14:textId="217608B8" w:rsidR="00745F3C" w:rsidRDefault="00745F3C" w:rsidP="00745F3C">
      <w:r>
        <w:t xml:space="preserve">3. Peugeot </w:t>
      </w:r>
      <w:r w:rsidRPr="00052F7A">
        <w:t xml:space="preserve"> Boxer, rok produkcji: 2009 ,poj.</w:t>
      </w:r>
      <w:r>
        <w:t xml:space="preserve"> </w:t>
      </w:r>
      <w:r w:rsidRPr="00052F7A">
        <w:t>silnika: 2198 cm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5F3C" w14:paraId="68FA2DCB" w14:textId="77777777" w:rsidTr="00C25A3E">
        <w:tc>
          <w:tcPr>
            <w:tcW w:w="3020" w:type="dxa"/>
          </w:tcPr>
          <w:p w14:paraId="4205322B" w14:textId="77777777" w:rsidR="00745F3C" w:rsidRDefault="00745F3C" w:rsidP="00C25A3E">
            <w:pPr>
              <w:jc w:val="center"/>
            </w:pPr>
            <w:r>
              <w:t>Nazwa czynności</w:t>
            </w:r>
          </w:p>
        </w:tc>
        <w:tc>
          <w:tcPr>
            <w:tcW w:w="3020" w:type="dxa"/>
          </w:tcPr>
          <w:p w14:paraId="5C6280EC" w14:textId="77777777" w:rsidR="00745F3C" w:rsidRDefault="00745F3C" w:rsidP="00C25A3E">
            <w:pPr>
              <w:jc w:val="center"/>
            </w:pPr>
            <w:r>
              <w:t>Liczba przewidywanych napraw</w:t>
            </w:r>
          </w:p>
        </w:tc>
        <w:tc>
          <w:tcPr>
            <w:tcW w:w="3020" w:type="dxa"/>
          </w:tcPr>
          <w:p w14:paraId="49F8CDC0" w14:textId="77777777" w:rsidR="00745F3C" w:rsidRDefault="00745F3C" w:rsidP="00C25A3E">
            <w:pPr>
              <w:jc w:val="center"/>
            </w:pPr>
            <w:r>
              <w:t>Koszt netto przewidywanej liczby napraw</w:t>
            </w:r>
          </w:p>
        </w:tc>
      </w:tr>
      <w:tr w:rsidR="00745F3C" w14:paraId="4E953866" w14:textId="77777777" w:rsidTr="00C25A3E">
        <w:tc>
          <w:tcPr>
            <w:tcW w:w="3020" w:type="dxa"/>
          </w:tcPr>
          <w:p w14:paraId="60BBA5ED" w14:textId="77777777" w:rsidR="00745F3C" w:rsidRDefault="00745F3C" w:rsidP="00C25A3E">
            <w:pPr>
              <w:jc w:val="center"/>
            </w:pPr>
            <w:r>
              <w:t>Klocki hamulcowe przód</w:t>
            </w:r>
          </w:p>
        </w:tc>
        <w:tc>
          <w:tcPr>
            <w:tcW w:w="3020" w:type="dxa"/>
          </w:tcPr>
          <w:p w14:paraId="19D9657E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441757EF" w14:textId="77777777" w:rsidR="00745F3C" w:rsidRDefault="00745F3C" w:rsidP="00C25A3E">
            <w:pPr>
              <w:jc w:val="center"/>
            </w:pPr>
          </w:p>
        </w:tc>
      </w:tr>
      <w:tr w:rsidR="00745F3C" w14:paraId="3C44AC2D" w14:textId="77777777" w:rsidTr="00C25A3E">
        <w:tc>
          <w:tcPr>
            <w:tcW w:w="3020" w:type="dxa"/>
          </w:tcPr>
          <w:p w14:paraId="4DA19352" w14:textId="77777777" w:rsidR="00745F3C" w:rsidRDefault="00745F3C" w:rsidP="00C25A3E">
            <w:pPr>
              <w:jc w:val="center"/>
            </w:pPr>
            <w:r>
              <w:t>Klocki hamulcowe tył</w:t>
            </w:r>
          </w:p>
        </w:tc>
        <w:tc>
          <w:tcPr>
            <w:tcW w:w="3020" w:type="dxa"/>
          </w:tcPr>
          <w:p w14:paraId="4A9D8AB4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18DEF409" w14:textId="77777777" w:rsidR="00745F3C" w:rsidRDefault="00745F3C" w:rsidP="00C25A3E">
            <w:pPr>
              <w:jc w:val="center"/>
            </w:pPr>
          </w:p>
        </w:tc>
      </w:tr>
      <w:tr w:rsidR="00745F3C" w14:paraId="4292221F" w14:textId="77777777" w:rsidTr="00C25A3E">
        <w:tc>
          <w:tcPr>
            <w:tcW w:w="3020" w:type="dxa"/>
          </w:tcPr>
          <w:p w14:paraId="318E08F3" w14:textId="77777777" w:rsidR="00745F3C" w:rsidRDefault="00745F3C" w:rsidP="00C25A3E">
            <w:pPr>
              <w:jc w:val="center"/>
            </w:pPr>
            <w:r>
              <w:t>Tarcze hamulcowe przód (para)</w:t>
            </w:r>
          </w:p>
        </w:tc>
        <w:tc>
          <w:tcPr>
            <w:tcW w:w="3020" w:type="dxa"/>
          </w:tcPr>
          <w:p w14:paraId="30FA1A82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05D7CAF7" w14:textId="77777777" w:rsidR="00745F3C" w:rsidRDefault="00745F3C" w:rsidP="00C25A3E">
            <w:pPr>
              <w:jc w:val="center"/>
            </w:pPr>
          </w:p>
        </w:tc>
      </w:tr>
      <w:tr w:rsidR="00745F3C" w14:paraId="0FA352E2" w14:textId="77777777" w:rsidTr="00C25A3E">
        <w:tc>
          <w:tcPr>
            <w:tcW w:w="3020" w:type="dxa"/>
          </w:tcPr>
          <w:p w14:paraId="7B33E888" w14:textId="77777777" w:rsidR="00745F3C" w:rsidRDefault="00745F3C" w:rsidP="00C25A3E">
            <w:pPr>
              <w:jc w:val="center"/>
            </w:pPr>
            <w:r>
              <w:t>Tarcze hamulcowe tył (para)</w:t>
            </w:r>
          </w:p>
        </w:tc>
        <w:tc>
          <w:tcPr>
            <w:tcW w:w="3020" w:type="dxa"/>
          </w:tcPr>
          <w:p w14:paraId="116CB17B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11E169C5" w14:textId="77777777" w:rsidR="00745F3C" w:rsidRDefault="00745F3C" w:rsidP="00C25A3E">
            <w:pPr>
              <w:jc w:val="center"/>
            </w:pPr>
          </w:p>
        </w:tc>
      </w:tr>
      <w:tr w:rsidR="00745F3C" w14:paraId="12CD28C7" w14:textId="77777777" w:rsidTr="00C25A3E">
        <w:tc>
          <w:tcPr>
            <w:tcW w:w="3020" w:type="dxa"/>
          </w:tcPr>
          <w:p w14:paraId="07AF50F1" w14:textId="77777777" w:rsidR="00745F3C" w:rsidRDefault="00745F3C" w:rsidP="00C25A3E">
            <w:pPr>
              <w:jc w:val="center"/>
            </w:pPr>
            <w:r>
              <w:t>Wymiana oleju</w:t>
            </w:r>
          </w:p>
        </w:tc>
        <w:tc>
          <w:tcPr>
            <w:tcW w:w="3020" w:type="dxa"/>
          </w:tcPr>
          <w:p w14:paraId="6BC0E0CD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617CFB9A" w14:textId="77777777" w:rsidR="00745F3C" w:rsidRDefault="00745F3C" w:rsidP="00C25A3E">
            <w:pPr>
              <w:jc w:val="center"/>
            </w:pPr>
          </w:p>
        </w:tc>
      </w:tr>
      <w:tr w:rsidR="00745F3C" w14:paraId="7A8448D5" w14:textId="77777777" w:rsidTr="00C25A3E">
        <w:tc>
          <w:tcPr>
            <w:tcW w:w="3020" w:type="dxa"/>
          </w:tcPr>
          <w:p w14:paraId="63A207FF" w14:textId="77777777" w:rsidR="00745F3C" w:rsidRDefault="00745F3C" w:rsidP="00C25A3E">
            <w:pPr>
              <w:jc w:val="center"/>
            </w:pPr>
            <w:r>
              <w:t>Wymiana filtra oleju</w:t>
            </w:r>
          </w:p>
        </w:tc>
        <w:tc>
          <w:tcPr>
            <w:tcW w:w="3020" w:type="dxa"/>
          </w:tcPr>
          <w:p w14:paraId="5A19BA32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2808F3F8" w14:textId="77777777" w:rsidR="00745F3C" w:rsidRDefault="00745F3C" w:rsidP="00C25A3E">
            <w:pPr>
              <w:jc w:val="center"/>
            </w:pPr>
          </w:p>
        </w:tc>
      </w:tr>
      <w:tr w:rsidR="00745F3C" w14:paraId="40D0EA45" w14:textId="77777777" w:rsidTr="00C25A3E">
        <w:tc>
          <w:tcPr>
            <w:tcW w:w="3020" w:type="dxa"/>
          </w:tcPr>
          <w:p w14:paraId="3FEB081E" w14:textId="77777777" w:rsidR="00745F3C" w:rsidRDefault="00745F3C" w:rsidP="00C25A3E">
            <w:pPr>
              <w:jc w:val="center"/>
            </w:pPr>
            <w:r>
              <w:t>Wymiana filtra kabiny</w:t>
            </w:r>
          </w:p>
        </w:tc>
        <w:tc>
          <w:tcPr>
            <w:tcW w:w="3020" w:type="dxa"/>
          </w:tcPr>
          <w:p w14:paraId="36A340BD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2FF76455" w14:textId="77777777" w:rsidR="00745F3C" w:rsidRDefault="00745F3C" w:rsidP="00C25A3E">
            <w:pPr>
              <w:jc w:val="center"/>
            </w:pPr>
          </w:p>
        </w:tc>
      </w:tr>
      <w:tr w:rsidR="00745F3C" w14:paraId="648EEAB3" w14:textId="77777777" w:rsidTr="00C25A3E">
        <w:tc>
          <w:tcPr>
            <w:tcW w:w="3020" w:type="dxa"/>
          </w:tcPr>
          <w:p w14:paraId="29B8274B" w14:textId="77777777" w:rsidR="00745F3C" w:rsidRDefault="00745F3C" w:rsidP="00C25A3E">
            <w:pPr>
              <w:jc w:val="center"/>
            </w:pPr>
            <w:r>
              <w:t>Wymiana filtra powietrza</w:t>
            </w:r>
          </w:p>
        </w:tc>
        <w:tc>
          <w:tcPr>
            <w:tcW w:w="3020" w:type="dxa"/>
          </w:tcPr>
          <w:p w14:paraId="18C83400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537FAFFA" w14:textId="77777777" w:rsidR="00745F3C" w:rsidRDefault="00745F3C" w:rsidP="00C25A3E">
            <w:pPr>
              <w:jc w:val="center"/>
            </w:pPr>
          </w:p>
        </w:tc>
      </w:tr>
    </w:tbl>
    <w:p w14:paraId="59CECFE9" w14:textId="77777777" w:rsidR="00745F3C" w:rsidRDefault="00745F3C" w:rsidP="00745F3C"/>
    <w:p w14:paraId="25330C2F" w14:textId="77777777" w:rsidR="00745F3C" w:rsidRDefault="00745F3C" w:rsidP="00745F3C"/>
    <w:p w14:paraId="6E0AF349" w14:textId="48392DF2" w:rsidR="00745F3C" w:rsidRDefault="00745F3C" w:rsidP="00745F3C">
      <w:r>
        <w:lastRenderedPageBreak/>
        <w:t xml:space="preserve">4. </w:t>
      </w:r>
      <w:r w:rsidRPr="00052F7A">
        <w:t>Toyota Hilux , rok produkcji: 2016 , poj.</w:t>
      </w:r>
      <w:r>
        <w:t xml:space="preserve"> </w:t>
      </w:r>
      <w:r w:rsidRPr="00052F7A">
        <w:t>silnika: 2393 cm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5F3C" w14:paraId="17B8F60D" w14:textId="77777777" w:rsidTr="00C25A3E">
        <w:tc>
          <w:tcPr>
            <w:tcW w:w="3020" w:type="dxa"/>
          </w:tcPr>
          <w:p w14:paraId="352428F6" w14:textId="77777777" w:rsidR="00745F3C" w:rsidRDefault="00745F3C" w:rsidP="00C25A3E">
            <w:pPr>
              <w:jc w:val="center"/>
            </w:pPr>
            <w:r>
              <w:t>Nazwa czynności</w:t>
            </w:r>
          </w:p>
        </w:tc>
        <w:tc>
          <w:tcPr>
            <w:tcW w:w="3020" w:type="dxa"/>
          </w:tcPr>
          <w:p w14:paraId="47443F81" w14:textId="77777777" w:rsidR="00745F3C" w:rsidRDefault="00745F3C" w:rsidP="00C25A3E">
            <w:pPr>
              <w:jc w:val="center"/>
            </w:pPr>
            <w:r>
              <w:t>Liczba przewidywanych napraw</w:t>
            </w:r>
          </w:p>
        </w:tc>
        <w:tc>
          <w:tcPr>
            <w:tcW w:w="3020" w:type="dxa"/>
          </w:tcPr>
          <w:p w14:paraId="20452569" w14:textId="77777777" w:rsidR="00745F3C" w:rsidRDefault="00745F3C" w:rsidP="00C25A3E">
            <w:pPr>
              <w:jc w:val="center"/>
            </w:pPr>
            <w:r>
              <w:t>Koszt netto przewidywanej liczby napraw</w:t>
            </w:r>
          </w:p>
        </w:tc>
      </w:tr>
      <w:tr w:rsidR="00745F3C" w14:paraId="13B4450B" w14:textId="77777777" w:rsidTr="00C25A3E">
        <w:tc>
          <w:tcPr>
            <w:tcW w:w="3020" w:type="dxa"/>
          </w:tcPr>
          <w:p w14:paraId="2DC42073" w14:textId="77777777" w:rsidR="00745F3C" w:rsidRDefault="00745F3C" w:rsidP="00C25A3E">
            <w:pPr>
              <w:jc w:val="center"/>
            </w:pPr>
            <w:r>
              <w:t>Klocki hamulcowe przód</w:t>
            </w:r>
          </w:p>
        </w:tc>
        <w:tc>
          <w:tcPr>
            <w:tcW w:w="3020" w:type="dxa"/>
          </w:tcPr>
          <w:p w14:paraId="581D9971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029470B3" w14:textId="77777777" w:rsidR="00745F3C" w:rsidRDefault="00745F3C" w:rsidP="00C25A3E">
            <w:pPr>
              <w:jc w:val="center"/>
            </w:pPr>
          </w:p>
        </w:tc>
      </w:tr>
      <w:tr w:rsidR="00745F3C" w14:paraId="2556E709" w14:textId="77777777" w:rsidTr="00C25A3E">
        <w:tc>
          <w:tcPr>
            <w:tcW w:w="3020" w:type="dxa"/>
          </w:tcPr>
          <w:p w14:paraId="05C96B74" w14:textId="77777777" w:rsidR="00745F3C" w:rsidRDefault="00745F3C" w:rsidP="00C25A3E">
            <w:pPr>
              <w:jc w:val="center"/>
            </w:pPr>
            <w:r>
              <w:t>Klocki hamulcowe tył</w:t>
            </w:r>
          </w:p>
        </w:tc>
        <w:tc>
          <w:tcPr>
            <w:tcW w:w="3020" w:type="dxa"/>
          </w:tcPr>
          <w:p w14:paraId="1B2BEAF4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7EE153C0" w14:textId="77777777" w:rsidR="00745F3C" w:rsidRDefault="00745F3C" w:rsidP="00C25A3E">
            <w:pPr>
              <w:jc w:val="center"/>
            </w:pPr>
          </w:p>
        </w:tc>
      </w:tr>
      <w:tr w:rsidR="00745F3C" w14:paraId="027F77C1" w14:textId="77777777" w:rsidTr="00C25A3E">
        <w:tc>
          <w:tcPr>
            <w:tcW w:w="3020" w:type="dxa"/>
          </w:tcPr>
          <w:p w14:paraId="11EA0888" w14:textId="77777777" w:rsidR="00745F3C" w:rsidRDefault="00745F3C" w:rsidP="00C25A3E">
            <w:pPr>
              <w:jc w:val="center"/>
            </w:pPr>
            <w:r>
              <w:t>Tarcze hamulcowe przód (para)</w:t>
            </w:r>
          </w:p>
        </w:tc>
        <w:tc>
          <w:tcPr>
            <w:tcW w:w="3020" w:type="dxa"/>
          </w:tcPr>
          <w:p w14:paraId="5A560F17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328DBC59" w14:textId="77777777" w:rsidR="00745F3C" w:rsidRDefault="00745F3C" w:rsidP="00C25A3E">
            <w:pPr>
              <w:jc w:val="center"/>
            </w:pPr>
          </w:p>
        </w:tc>
      </w:tr>
      <w:tr w:rsidR="00745F3C" w14:paraId="2D421805" w14:textId="77777777" w:rsidTr="00C25A3E">
        <w:tc>
          <w:tcPr>
            <w:tcW w:w="3020" w:type="dxa"/>
          </w:tcPr>
          <w:p w14:paraId="6F21DD49" w14:textId="77777777" w:rsidR="00745F3C" w:rsidRDefault="00745F3C" w:rsidP="00C25A3E">
            <w:pPr>
              <w:jc w:val="center"/>
            </w:pPr>
            <w:r>
              <w:t>Tarcze hamulcowe tył (para)</w:t>
            </w:r>
          </w:p>
        </w:tc>
        <w:tc>
          <w:tcPr>
            <w:tcW w:w="3020" w:type="dxa"/>
          </w:tcPr>
          <w:p w14:paraId="01331FE1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215AA394" w14:textId="77777777" w:rsidR="00745F3C" w:rsidRDefault="00745F3C" w:rsidP="00C25A3E">
            <w:pPr>
              <w:jc w:val="center"/>
            </w:pPr>
          </w:p>
        </w:tc>
      </w:tr>
      <w:tr w:rsidR="00745F3C" w14:paraId="48292C66" w14:textId="77777777" w:rsidTr="00C25A3E">
        <w:tc>
          <w:tcPr>
            <w:tcW w:w="3020" w:type="dxa"/>
          </w:tcPr>
          <w:p w14:paraId="5BA04015" w14:textId="77777777" w:rsidR="00745F3C" w:rsidRDefault="00745F3C" w:rsidP="00C25A3E">
            <w:pPr>
              <w:jc w:val="center"/>
            </w:pPr>
            <w:r>
              <w:t>Amortyzator przód (para)</w:t>
            </w:r>
          </w:p>
        </w:tc>
        <w:tc>
          <w:tcPr>
            <w:tcW w:w="3020" w:type="dxa"/>
          </w:tcPr>
          <w:p w14:paraId="2DC75A08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53D5B262" w14:textId="77777777" w:rsidR="00745F3C" w:rsidRDefault="00745F3C" w:rsidP="00C25A3E">
            <w:pPr>
              <w:jc w:val="center"/>
            </w:pPr>
          </w:p>
        </w:tc>
      </w:tr>
      <w:tr w:rsidR="00745F3C" w14:paraId="6D3D9023" w14:textId="77777777" w:rsidTr="00C25A3E">
        <w:tc>
          <w:tcPr>
            <w:tcW w:w="3020" w:type="dxa"/>
          </w:tcPr>
          <w:p w14:paraId="6E9913E0" w14:textId="77777777" w:rsidR="00745F3C" w:rsidRDefault="00745F3C" w:rsidP="00C25A3E">
            <w:pPr>
              <w:jc w:val="center"/>
            </w:pPr>
            <w:r>
              <w:t>Amortyzator tył (para)</w:t>
            </w:r>
          </w:p>
        </w:tc>
        <w:tc>
          <w:tcPr>
            <w:tcW w:w="3020" w:type="dxa"/>
          </w:tcPr>
          <w:p w14:paraId="019C7BE1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6B4911D2" w14:textId="77777777" w:rsidR="00745F3C" w:rsidRDefault="00745F3C" w:rsidP="00C25A3E">
            <w:pPr>
              <w:jc w:val="center"/>
            </w:pPr>
          </w:p>
        </w:tc>
      </w:tr>
    </w:tbl>
    <w:p w14:paraId="6DCF74D7" w14:textId="77777777" w:rsidR="00745F3C" w:rsidRDefault="00745F3C" w:rsidP="00745F3C"/>
    <w:p w14:paraId="4AC24C1F" w14:textId="77777777" w:rsidR="00745F3C" w:rsidRDefault="00745F3C" w:rsidP="00745F3C"/>
    <w:p w14:paraId="1AEF3062" w14:textId="54A4721B" w:rsidR="00745F3C" w:rsidRDefault="00745F3C" w:rsidP="00745F3C">
      <w:r>
        <w:t xml:space="preserve">5. </w:t>
      </w:r>
      <w:r w:rsidRPr="00D52E12">
        <w:t>Mercedes – Benz Sprinter, rok produkcji: 2014, poj.</w:t>
      </w:r>
      <w:r>
        <w:t xml:space="preserve"> </w:t>
      </w:r>
      <w:r w:rsidRPr="00D52E12">
        <w:t>silnika: 2143 cm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5F3C" w14:paraId="0C1FD1B9" w14:textId="77777777" w:rsidTr="00C25A3E">
        <w:tc>
          <w:tcPr>
            <w:tcW w:w="3020" w:type="dxa"/>
          </w:tcPr>
          <w:p w14:paraId="651FE163" w14:textId="77777777" w:rsidR="00745F3C" w:rsidRDefault="00745F3C" w:rsidP="00C25A3E">
            <w:pPr>
              <w:jc w:val="center"/>
            </w:pPr>
            <w:r>
              <w:t>Nazwa czynności</w:t>
            </w:r>
          </w:p>
        </w:tc>
        <w:tc>
          <w:tcPr>
            <w:tcW w:w="3020" w:type="dxa"/>
          </w:tcPr>
          <w:p w14:paraId="13167F3D" w14:textId="77777777" w:rsidR="00745F3C" w:rsidRDefault="00745F3C" w:rsidP="00C25A3E">
            <w:pPr>
              <w:jc w:val="center"/>
            </w:pPr>
            <w:r>
              <w:t>Liczba przewidywanych napraw</w:t>
            </w:r>
          </w:p>
        </w:tc>
        <w:tc>
          <w:tcPr>
            <w:tcW w:w="3020" w:type="dxa"/>
          </w:tcPr>
          <w:p w14:paraId="611C0CB1" w14:textId="77777777" w:rsidR="00745F3C" w:rsidRDefault="00745F3C" w:rsidP="00C25A3E">
            <w:pPr>
              <w:jc w:val="center"/>
            </w:pPr>
            <w:r>
              <w:t>Koszt netto przewidywanej liczby napraw</w:t>
            </w:r>
          </w:p>
        </w:tc>
      </w:tr>
      <w:tr w:rsidR="00745F3C" w14:paraId="3661AE5C" w14:textId="77777777" w:rsidTr="00C25A3E">
        <w:tc>
          <w:tcPr>
            <w:tcW w:w="3020" w:type="dxa"/>
          </w:tcPr>
          <w:p w14:paraId="3BBD5D81" w14:textId="77777777" w:rsidR="00745F3C" w:rsidRDefault="00745F3C" w:rsidP="00C25A3E">
            <w:pPr>
              <w:jc w:val="center"/>
            </w:pPr>
            <w:r>
              <w:t>Klocki hamulcowe przód</w:t>
            </w:r>
          </w:p>
        </w:tc>
        <w:tc>
          <w:tcPr>
            <w:tcW w:w="3020" w:type="dxa"/>
          </w:tcPr>
          <w:p w14:paraId="6AB8F9A6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554E42B3" w14:textId="77777777" w:rsidR="00745F3C" w:rsidRDefault="00745F3C" w:rsidP="00C25A3E">
            <w:pPr>
              <w:jc w:val="center"/>
            </w:pPr>
          </w:p>
        </w:tc>
      </w:tr>
      <w:tr w:rsidR="00745F3C" w14:paraId="01C4FCD8" w14:textId="77777777" w:rsidTr="00C25A3E">
        <w:tc>
          <w:tcPr>
            <w:tcW w:w="3020" w:type="dxa"/>
          </w:tcPr>
          <w:p w14:paraId="5C6AD763" w14:textId="77777777" w:rsidR="00745F3C" w:rsidRDefault="00745F3C" w:rsidP="00C25A3E">
            <w:pPr>
              <w:jc w:val="center"/>
            </w:pPr>
            <w:r>
              <w:t>Klocki hamulcowe tył</w:t>
            </w:r>
          </w:p>
        </w:tc>
        <w:tc>
          <w:tcPr>
            <w:tcW w:w="3020" w:type="dxa"/>
          </w:tcPr>
          <w:p w14:paraId="09D5D440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6B3C4236" w14:textId="77777777" w:rsidR="00745F3C" w:rsidRDefault="00745F3C" w:rsidP="00C25A3E">
            <w:pPr>
              <w:jc w:val="center"/>
            </w:pPr>
          </w:p>
        </w:tc>
      </w:tr>
      <w:tr w:rsidR="00745F3C" w14:paraId="76797231" w14:textId="77777777" w:rsidTr="00C25A3E">
        <w:tc>
          <w:tcPr>
            <w:tcW w:w="3020" w:type="dxa"/>
          </w:tcPr>
          <w:p w14:paraId="7D249B3E" w14:textId="77777777" w:rsidR="00745F3C" w:rsidRDefault="00745F3C" w:rsidP="00C25A3E">
            <w:pPr>
              <w:jc w:val="center"/>
            </w:pPr>
            <w:r>
              <w:t>Tarcze hamulcowe przód (para)</w:t>
            </w:r>
          </w:p>
        </w:tc>
        <w:tc>
          <w:tcPr>
            <w:tcW w:w="3020" w:type="dxa"/>
          </w:tcPr>
          <w:p w14:paraId="0064A340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2FD76CE6" w14:textId="77777777" w:rsidR="00745F3C" w:rsidRDefault="00745F3C" w:rsidP="00C25A3E">
            <w:pPr>
              <w:jc w:val="center"/>
            </w:pPr>
          </w:p>
        </w:tc>
      </w:tr>
      <w:tr w:rsidR="00745F3C" w14:paraId="1A058F09" w14:textId="77777777" w:rsidTr="00C25A3E">
        <w:tc>
          <w:tcPr>
            <w:tcW w:w="3020" w:type="dxa"/>
          </w:tcPr>
          <w:p w14:paraId="2C1ECAB2" w14:textId="77777777" w:rsidR="00745F3C" w:rsidRDefault="00745F3C" w:rsidP="00C25A3E">
            <w:pPr>
              <w:jc w:val="center"/>
            </w:pPr>
            <w:r>
              <w:t>Tarcze hamulcowe tył (para)</w:t>
            </w:r>
          </w:p>
        </w:tc>
        <w:tc>
          <w:tcPr>
            <w:tcW w:w="3020" w:type="dxa"/>
          </w:tcPr>
          <w:p w14:paraId="3452E31C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6ADF77D8" w14:textId="77777777" w:rsidR="00745F3C" w:rsidRDefault="00745F3C" w:rsidP="00C25A3E">
            <w:pPr>
              <w:jc w:val="center"/>
            </w:pPr>
          </w:p>
        </w:tc>
      </w:tr>
      <w:tr w:rsidR="00745F3C" w14:paraId="214FD1ED" w14:textId="77777777" w:rsidTr="00C25A3E">
        <w:tc>
          <w:tcPr>
            <w:tcW w:w="3020" w:type="dxa"/>
          </w:tcPr>
          <w:p w14:paraId="624CFF98" w14:textId="77777777" w:rsidR="00745F3C" w:rsidRDefault="00745F3C" w:rsidP="00C25A3E">
            <w:pPr>
              <w:jc w:val="center"/>
            </w:pPr>
            <w:r>
              <w:t>Amortyzator przód (para)</w:t>
            </w:r>
          </w:p>
        </w:tc>
        <w:tc>
          <w:tcPr>
            <w:tcW w:w="3020" w:type="dxa"/>
          </w:tcPr>
          <w:p w14:paraId="3EF65451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0B0D8910" w14:textId="77777777" w:rsidR="00745F3C" w:rsidRDefault="00745F3C" w:rsidP="00C25A3E">
            <w:pPr>
              <w:jc w:val="center"/>
            </w:pPr>
          </w:p>
        </w:tc>
      </w:tr>
      <w:tr w:rsidR="00745F3C" w14:paraId="0D8DBF3B" w14:textId="77777777" w:rsidTr="00C25A3E">
        <w:tc>
          <w:tcPr>
            <w:tcW w:w="3020" w:type="dxa"/>
          </w:tcPr>
          <w:p w14:paraId="0E3543E6" w14:textId="77777777" w:rsidR="00745F3C" w:rsidRDefault="00745F3C" w:rsidP="00C25A3E">
            <w:pPr>
              <w:jc w:val="center"/>
            </w:pPr>
            <w:r>
              <w:t>Amortyzator tył (para)</w:t>
            </w:r>
          </w:p>
        </w:tc>
        <w:tc>
          <w:tcPr>
            <w:tcW w:w="3020" w:type="dxa"/>
          </w:tcPr>
          <w:p w14:paraId="2C7A7704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7134B196" w14:textId="77777777" w:rsidR="00745F3C" w:rsidRDefault="00745F3C" w:rsidP="00C25A3E">
            <w:pPr>
              <w:jc w:val="center"/>
            </w:pPr>
          </w:p>
        </w:tc>
      </w:tr>
      <w:tr w:rsidR="00745F3C" w14:paraId="554684CD" w14:textId="77777777" w:rsidTr="00C25A3E">
        <w:tc>
          <w:tcPr>
            <w:tcW w:w="3020" w:type="dxa"/>
          </w:tcPr>
          <w:p w14:paraId="11EDF81A" w14:textId="77777777" w:rsidR="00745F3C" w:rsidRDefault="00745F3C" w:rsidP="00C25A3E">
            <w:pPr>
              <w:jc w:val="center"/>
            </w:pPr>
            <w:r>
              <w:t>Wymiana oleju</w:t>
            </w:r>
          </w:p>
        </w:tc>
        <w:tc>
          <w:tcPr>
            <w:tcW w:w="3020" w:type="dxa"/>
          </w:tcPr>
          <w:p w14:paraId="7153C3BA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35889EF2" w14:textId="77777777" w:rsidR="00745F3C" w:rsidRDefault="00745F3C" w:rsidP="00C25A3E">
            <w:pPr>
              <w:jc w:val="center"/>
            </w:pPr>
          </w:p>
        </w:tc>
      </w:tr>
      <w:tr w:rsidR="00745F3C" w14:paraId="6B544D94" w14:textId="77777777" w:rsidTr="00C25A3E">
        <w:tc>
          <w:tcPr>
            <w:tcW w:w="3020" w:type="dxa"/>
          </w:tcPr>
          <w:p w14:paraId="0D6192FA" w14:textId="77777777" w:rsidR="00745F3C" w:rsidRDefault="00745F3C" w:rsidP="00C25A3E">
            <w:pPr>
              <w:jc w:val="center"/>
            </w:pPr>
            <w:r>
              <w:t>Wymiana filtra oleju</w:t>
            </w:r>
          </w:p>
        </w:tc>
        <w:tc>
          <w:tcPr>
            <w:tcW w:w="3020" w:type="dxa"/>
          </w:tcPr>
          <w:p w14:paraId="735046E0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69BBF935" w14:textId="77777777" w:rsidR="00745F3C" w:rsidRDefault="00745F3C" w:rsidP="00C25A3E">
            <w:pPr>
              <w:jc w:val="center"/>
            </w:pPr>
          </w:p>
        </w:tc>
      </w:tr>
      <w:tr w:rsidR="00745F3C" w14:paraId="7A8A8C7D" w14:textId="77777777" w:rsidTr="00C25A3E">
        <w:tc>
          <w:tcPr>
            <w:tcW w:w="3020" w:type="dxa"/>
          </w:tcPr>
          <w:p w14:paraId="1C31131D" w14:textId="77777777" w:rsidR="00745F3C" w:rsidRDefault="00745F3C" w:rsidP="00C25A3E">
            <w:pPr>
              <w:jc w:val="center"/>
            </w:pPr>
            <w:r>
              <w:t>Wymiana filtra kabiny</w:t>
            </w:r>
          </w:p>
        </w:tc>
        <w:tc>
          <w:tcPr>
            <w:tcW w:w="3020" w:type="dxa"/>
          </w:tcPr>
          <w:p w14:paraId="21B70C30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065B6050" w14:textId="77777777" w:rsidR="00745F3C" w:rsidRDefault="00745F3C" w:rsidP="00C25A3E">
            <w:pPr>
              <w:jc w:val="center"/>
            </w:pPr>
          </w:p>
        </w:tc>
      </w:tr>
      <w:tr w:rsidR="00745F3C" w14:paraId="4BEE6770" w14:textId="77777777" w:rsidTr="00C25A3E">
        <w:tc>
          <w:tcPr>
            <w:tcW w:w="3020" w:type="dxa"/>
          </w:tcPr>
          <w:p w14:paraId="303C96CA" w14:textId="77777777" w:rsidR="00745F3C" w:rsidRDefault="00745F3C" w:rsidP="00C25A3E">
            <w:pPr>
              <w:jc w:val="center"/>
            </w:pPr>
            <w:r>
              <w:t>Wymiana filtra powietrza</w:t>
            </w:r>
          </w:p>
        </w:tc>
        <w:tc>
          <w:tcPr>
            <w:tcW w:w="3020" w:type="dxa"/>
          </w:tcPr>
          <w:p w14:paraId="1F719522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6372F358" w14:textId="77777777" w:rsidR="00745F3C" w:rsidRDefault="00745F3C" w:rsidP="00C25A3E">
            <w:pPr>
              <w:jc w:val="center"/>
            </w:pPr>
          </w:p>
        </w:tc>
      </w:tr>
    </w:tbl>
    <w:p w14:paraId="1402FFD1" w14:textId="77777777" w:rsidR="00745F3C" w:rsidRDefault="00745F3C" w:rsidP="00745F3C"/>
    <w:p w14:paraId="521CBD61" w14:textId="77777777" w:rsidR="00745F3C" w:rsidRDefault="00745F3C" w:rsidP="00745F3C"/>
    <w:p w14:paraId="339A24E1" w14:textId="43BA63CE" w:rsidR="00745F3C" w:rsidRDefault="00745F3C" w:rsidP="00745F3C">
      <w:r>
        <w:t xml:space="preserve">6. </w:t>
      </w:r>
      <w:r w:rsidRPr="00D52E12">
        <w:t>Mitsubishi KAOT L200, rok produkcji: 2009 ,poj.</w:t>
      </w:r>
      <w:r>
        <w:t xml:space="preserve"> </w:t>
      </w:r>
      <w:r w:rsidRPr="00D52E12">
        <w:t>silnika: 2477 cm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5F3C" w14:paraId="3A6AAE2A" w14:textId="77777777" w:rsidTr="00C25A3E">
        <w:tc>
          <w:tcPr>
            <w:tcW w:w="3020" w:type="dxa"/>
          </w:tcPr>
          <w:p w14:paraId="3B85A222" w14:textId="77777777" w:rsidR="00745F3C" w:rsidRDefault="00745F3C" w:rsidP="00C25A3E">
            <w:pPr>
              <w:jc w:val="center"/>
            </w:pPr>
            <w:r>
              <w:t>Nazwa czynności</w:t>
            </w:r>
          </w:p>
        </w:tc>
        <w:tc>
          <w:tcPr>
            <w:tcW w:w="3020" w:type="dxa"/>
          </w:tcPr>
          <w:p w14:paraId="10A9B664" w14:textId="77777777" w:rsidR="00745F3C" w:rsidRDefault="00745F3C" w:rsidP="00C25A3E">
            <w:pPr>
              <w:jc w:val="center"/>
            </w:pPr>
            <w:r>
              <w:t>Liczba przewidywanych napraw</w:t>
            </w:r>
          </w:p>
        </w:tc>
        <w:tc>
          <w:tcPr>
            <w:tcW w:w="3020" w:type="dxa"/>
          </w:tcPr>
          <w:p w14:paraId="59C6CB1B" w14:textId="77777777" w:rsidR="00745F3C" w:rsidRDefault="00745F3C" w:rsidP="00C25A3E">
            <w:pPr>
              <w:jc w:val="center"/>
            </w:pPr>
            <w:r>
              <w:t>Koszt netto przewidywanej liczby napraw</w:t>
            </w:r>
          </w:p>
        </w:tc>
      </w:tr>
      <w:tr w:rsidR="00745F3C" w14:paraId="7B2E5C15" w14:textId="77777777" w:rsidTr="00C25A3E">
        <w:tc>
          <w:tcPr>
            <w:tcW w:w="3020" w:type="dxa"/>
          </w:tcPr>
          <w:p w14:paraId="29A8558E" w14:textId="77777777" w:rsidR="00745F3C" w:rsidRDefault="00745F3C" w:rsidP="00C25A3E">
            <w:pPr>
              <w:jc w:val="center"/>
            </w:pPr>
            <w:r>
              <w:t>Klocki hamulcowe przód</w:t>
            </w:r>
          </w:p>
        </w:tc>
        <w:tc>
          <w:tcPr>
            <w:tcW w:w="3020" w:type="dxa"/>
          </w:tcPr>
          <w:p w14:paraId="39E6E953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6A91EC97" w14:textId="77777777" w:rsidR="00745F3C" w:rsidRDefault="00745F3C" w:rsidP="00C25A3E">
            <w:pPr>
              <w:jc w:val="center"/>
            </w:pPr>
          </w:p>
        </w:tc>
      </w:tr>
      <w:tr w:rsidR="00745F3C" w14:paraId="021ACB0B" w14:textId="77777777" w:rsidTr="00C25A3E">
        <w:tc>
          <w:tcPr>
            <w:tcW w:w="3020" w:type="dxa"/>
          </w:tcPr>
          <w:p w14:paraId="3C8F7BCE" w14:textId="77777777" w:rsidR="00745F3C" w:rsidRDefault="00745F3C" w:rsidP="00C25A3E">
            <w:pPr>
              <w:jc w:val="center"/>
            </w:pPr>
            <w:r>
              <w:t>Klocki hamulcowe tył</w:t>
            </w:r>
          </w:p>
        </w:tc>
        <w:tc>
          <w:tcPr>
            <w:tcW w:w="3020" w:type="dxa"/>
          </w:tcPr>
          <w:p w14:paraId="678D5025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33489221" w14:textId="77777777" w:rsidR="00745F3C" w:rsidRDefault="00745F3C" w:rsidP="00C25A3E">
            <w:pPr>
              <w:jc w:val="center"/>
            </w:pPr>
          </w:p>
        </w:tc>
      </w:tr>
      <w:tr w:rsidR="00745F3C" w14:paraId="71BE8002" w14:textId="77777777" w:rsidTr="00C25A3E">
        <w:tc>
          <w:tcPr>
            <w:tcW w:w="3020" w:type="dxa"/>
          </w:tcPr>
          <w:p w14:paraId="58EC0A4F" w14:textId="77777777" w:rsidR="00745F3C" w:rsidRDefault="00745F3C" w:rsidP="00C25A3E">
            <w:pPr>
              <w:jc w:val="center"/>
            </w:pPr>
            <w:r>
              <w:t>Tarcze hamulcowe przód (para)</w:t>
            </w:r>
          </w:p>
        </w:tc>
        <w:tc>
          <w:tcPr>
            <w:tcW w:w="3020" w:type="dxa"/>
          </w:tcPr>
          <w:p w14:paraId="72546412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2A90028C" w14:textId="77777777" w:rsidR="00745F3C" w:rsidRDefault="00745F3C" w:rsidP="00C25A3E">
            <w:pPr>
              <w:jc w:val="center"/>
            </w:pPr>
          </w:p>
        </w:tc>
      </w:tr>
      <w:tr w:rsidR="00745F3C" w14:paraId="6998C34A" w14:textId="77777777" w:rsidTr="00C25A3E">
        <w:tc>
          <w:tcPr>
            <w:tcW w:w="3020" w:type="dxa"/>
          </w:tcPr>
          <w:p w14:paraId="3441D40C" w14:textId="77777777" w:rsidR="00745F3C" w:rsidRDefault="00745F3C" w:rsidP="00C25A3E">
            <w:pPr>
              <w:jc w:val="center"/>
            </w:pPr>
            <w:r>
              <w:t>Tarcze hamulcowe tył (para)</w:t>
            </w:r>
          </w:p>
        </w:tc>
        <w:tc>
          <w:tcPr>
            <w:tcW w:w="3020" w:type="dxa"/>
          </w:tcPr>
          <w:p w14:paraId="5C70ABFF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69833518" w14:textId="77777777" w:rsidR="00745F3C" w:rsidRDefault="00745F3C" w:rsidP="00C25A3E">
            <w:pPr>
              <w:jc w:val="center"/>
            </w:pPr>
          </w:p>
        </w:tc>
      </w:tr>
      <w:tr w:rsidR="00745F3C" w14:paraId="578E1AEF" w14:textId="77777777" w:rsidTr="00C25A3E">
        <w:tc>
          <w:tcPr>
            <w:tcW w:w="3020" w:type="dxa"/>
          </w:tcPr>
          <w:p w14:paraId="2488EB77" w14:textId="77777777" w:rsidR="00745F3C" w:rsidRDefault="00745F3C" w:rsidP="00C25A3E">
            <w:pPr>
              <w:jc w:val="center"/>
            </w:pPr>
            <w:r>
              <w:t>Amortyzator przód (para)</w:t>
            </w:r>
          </w:p>
        </w:tc>
        <w:tc>
          <w:tcPr>
            <w:tcW w:w="3020" w:type="dxa"/>
          </w:tcPr>
          <w:p w14:paraId="33BDF831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19E73FFA" w14:textId="77777777" w:rsidR="00745F3C" w:rsidRDefault="00745F3C" w:rsidP="00C25A3E">
            <w:pPr>
              <w:jc w:val="center"/>
            </w:pPr>
          </w:p>
        </w:tc>
      </w:tr>
      <w:tr w:rsidR="00745F3C" w14:paraId="687FF1E7" w14:textId="77777777" w:rsidTr="00C25A3E">
        <w:tc>
          <w:tcPr>
            <w:tcW w:w="3020" w:type="dxa"/>
          </w:tcPr>
          <w:p w14:paraId="01AC16BF" w14:textId="77777777" w:rsidR="00745F3C" w:rsidRDefault="00745F3C" w:rsidP="00C25A3E">
            <w:pPr>
              <w:jc w:val="center"/>
            </w:pPr>
            <w:r>
              <w:t>Amortyzator tył (para)</w:t>
            </w:r>
          </w:p>
        </w:tc>
        <w:tc>
          <w:tcPr>
            <w:tcW w:w="3020" w:type="dxa"/>
          </w:tcPr>
          <w:p w14:paraId="41F161A6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643BE2FD" w14:textId="77777777" w:rsidR="00745F3C" w:rsidRDefault="00745F3C" w:rsidP="00C25A3E">
            <w:pPr>
              <w:jc w:val="center"/>
            </w:pPr>
          </w:p>
        </w:tc>
      </w:tr>
      <w:tr w:rsidR="00745F3C" w14:paraId="71F2E6B4" w14:textId="77777777" w:rsidTr="00C25A3E">
        <w:tc>
          <w:tcPr>
            <w:tcW w:w="3020" w:type="dxa"/>
          </w:tcPr>
          <w:p w14:paraId="0F701DA3" w14:textId="77777777" w:rsidR="00745F3C" w:rsidRDefault="00745F3C" w:rsidP="00C25A3E">
            <w:pPr>
              <w:jc w:val="center"/>
            </w:pPr>
            <w:r>
              <w:t>Wymiana oleju</w:t>
            </w:r>
          </w:p>
        </w:tc>
        <w:tc>
          <w:tcPr>
            <w:tcW w:w="3020" w:type="dxa"/>
          </w:tcPr>
          <w:p w14:paraId="5B2DAD36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025AD6E6" w14:textId="77777777" w:rsidR="00745F3C" w:rsidRDefault="00745F3C" w:rsidP="00C25A3E">
            <w:pPr>
              <w:jc w:val="center"/>
            </w:pPr>
          </w:p>
        </w:tc>
      </w:tr>
      <w:tr w:rsidR="00745F3C" w14:paraId="395DAE39" w14:textId="77777777" w:rsidTr="00C25A3E">
        <w:tc>
          <w:tcPr>
            <w:tcW w:w="3020" w:type="dxa"/>
          </w:tcPr>
          <w:p w14:paraId="0E898D98" w14:textId="77777777" w:rsidR="00745F3C" w:rsidRDefault="00745F3C" w:rsidP="00C25A3E">
            <w:pPr>
              <w:jc w:val="center"/>
            </w:pPr>
            <w:r>
              <w:t>Wymiana filtra oleju</w:t>
            </w:r>
          </w:p>
        </w:tc>
        <w:tc>
          <w:tcPr>
            <w:tcW w:w="3020" w:type="dxa"/>
          </w:tcPr>
          <w:p w14:paraId="4E09B08C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64C6CAC4" w14:textId="77777777" w:rsidR="00745F3C" w:rsidRDefault="00745F3C" w:rsidP="00C25A3E">
            <w:pPr>
              <w:jc w:val="center"/>
            </w:pPr>
          </w:p>
        </w:tc>
      </w:tr>
      <w:tr w:rsidR="00745F3C" w14:paraId="2ED8AE24" w14:textId="77777777" w:rsidTr="00C25A3E">
        <w:tc>
          <w:tcPr>
            <w:tcW w:w="3020" w:type="dxa"/>
          </w:tcPr>
          <w:p w14:paraId="59F1A58F" w14:textId="77777777" w:rsidR="00745F3C" w:rsidRDefault="00745F3C" w:rsidP="00C25A3E">
            <w:pPr>
              <w:jc w:val="center"/>
            </w:pPr>
            <w:r>
              <w:t>Wymiana filtra kabiny</w:t>
            </w:r>
          </w:p>
        </w:tc>
        <w:tc>
          <w:tcPr>
            <w:tcW w:w="3020" w:type="dxa"/>
          </w:tcPr>
          <w:p w14:paraId="26694B86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30830EB9" w14:textId="77777777" w:rsidR="00745F3C" w:rsidRDefault="00745F3C" w:rsidP="00C25A3E">
            <w:pPr>
              <w:jc w:val="center"/>
            </w:pPr>
          </w:p>
        </w:tc>
      </w:tr>
      <w:tr w:rsidR="00745F3C" w14:paraId="15735A97" w14:textId="77777777" w:rsidTr="00C25A3E">
        <w:tc>
          <w:tcPr>
            <w:tcW w:w="3020" w:type="dxa"/>
          </w:tcPr>
          <w:p w14:paraId="499D7A3D" w14:textId="77777777" w:rsidR="00745F3C" w:rsidRDefault="00745F3C" w:rsidP="00C25A3E">
            <w:pPr>
              <w:jc w:val="center"/>
            </w:pPr>
            <w:r>
              <w:t>Wymiana filtra powietrza</w:t>
            </w:r>
          </w:p>
        </w:tc>
        <w:tc>
          <w:tcPr>
            <w:tcW w:w="3020" w:type="dxa"/>
          </w:tcPr>
          <w:p w14:paraId="396743DD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49A3369F" w14:textId="77777777" w:rsidR="00745F3C" w:rsidRDefault="00745F3C" w:rsidP="00C25A3E">
            <w:pPr>
              <w:jc w:val="center"/>
            </w:pPr>
          </w:p>
        </w:tc>
      </w:tr>
    </w:tbl>
    <w:p w14:paraId="05670AC2" w14:textId="77777777" w:rsidR="00745F3C" w:rsidRDefault="00745F3C" w:rsidP="00745F3C"/>
    <w:p w14:paraId="5D1454EB" w14:textId="77777777" w:rsidR="00745F3C" w:rsidRDefault="00745F3C" w:rsidP="00745F3C"/>
    <w:p w14:paraId="700AAE29" w14:textId="6093A230" w:rsidR="00745F3C" w:rsidRDefault="00745F3C" w:rsidP="00745F3C">
      <w:r>
        <w:lastRenderedPageBreak/>
        <w:t xml:space="preserve">7. </w:t>
      </w:r>
      <w:r w:rsidRPr="00D52E12">
        <w:t>Renault Kadjar, rok produkcji: 2016 poj.</w:t>
      </w:r>
      <w:r>
        <w:t xml:space="preserve"> </w:t>
      </w:r>
      <w:bookmarkStart w:id="2" w:name="_GoBack"/>
      <w:bookmarkEnd w:id="2"/>
      <w:r w:rsidRPr="00D52E12">
        <w:t>silnika: 1598 cm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5F3C" w14:paraId="3A3F69B3" w14:textId="77777777" w:rsidTr="00C25A3E">
        <w:tc>
          <w:tcPr>
            <w:tcW w:w="3020" w:type="dxa"/>
          </w:tcPr>
          <w:p w14:paraId="64C83F39" w14:textId="77777777" w:rsidR="00745F3C" w:rsidRDefault="00745F3C" w:rsidP="00C25A3E">
            <w:pPr>
              <w:jc w:val="center"/>
            </w:pPr>
            <w:r>
              <w:t>Nazwa czynności</w:t>
            </w:r>
          </w:p>
        </w:tc>
        <w:tc>
          <w:tcPr>
            <w:tcW w:w="3020" w:type="dxa"/>
          </w:tcPr>
          <w:p w14:paraId="712E4FEF" w14:textId="77777777" w:rsidR="00745F3C" w:rsidRDefault="00745F3C" w:rsidP="00C25A3E">
            <w:pPr>
              <w:jc w:val="center"/>
            </w:pPr>
            <w:r>
              <w:t>Liczba przewidywanych napraw</w:t>
            </w:r>
          </w:p>
        </w:tc>
        <w:tc>
          <w:tcPr>
            <w:tcW w:w="3020" w:type="dxa"/>
          </w:tcPr>
          <w:p w14:paraId="18BD890D" w14:textId="77777777" w:rsidR="00745F3C" w:rsidRDefault="00745F3C" w:rsidP="00C25A3E">
            <w:pPr>
              <w:jc w:val="center"/>
            </w:pPr>
            <w:r>
              <w:t>Koszt netto przewidywanej liczby napraw</w:t>
            </w:r>
          </w:p>
        </w:tc>
      </w:tr>
      <w:tr w:rsidR="00745F3C" w14:paraId="758B84F4" w14:textId="77777777" w:rsidTr="00C25A3E">
        <w:tc>
          <w:tcPr>
            <w:tcW w:w="3020" w:type="dxa"/>
          </w:tcPr>
          <w:p w14:paraId="2DC6D7CA" w14:textId="77777777" w:rsidR="00745F3C" w:rsidRDefault="00745F3C" w:rsidP="00C25A3E">
            <w:pPr>
              <w:jc w:val="center"/>
            </w:pPr>
            <w:r>
              <w:t>Klocki hamulcowe przód</w:t>
            </w:r>
          </w:p>
        </w:tc>
        <w:tc>
          <w:tcPr>
            <w:tcW w:w="3020" w:type="dxa"/>
          </w:tcPr>
          <w:p w14:paraId="4051191B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023CE78C" w14:textId="77777777" w:rsidR="00745F3C" w:rsidRDefault="00745F3C" w:rsidP="00C25A3E">
            <w:pPr>
              <w:jc w:val="center"/>
            </w:pPr>
          </w:p>
        </w:tc>
      </w:tr>
      <w:tr w:rsidR="00745F3C" w14:paraId="4990A9DE" w14:textId="77777777" w:rsidTr="00C25A3E">
        <w:tc>
          <w:tcPr>
            <w:tcW w:w="3020" w:type="dxa"/>
          </w:tcPr>
          <w:p w14:paraId="04786D19" w14:textId="77777777" w:rsidR="00745F3C" w:rsidRDefault="00745F3C" w:rsidP="00C25A3E">
            <w:pPr>
              <w:jc w:val="center"/>
            </w:pPr>
            <w:r>
              <w:t>Klocki hamulcowe tył</w:t>
            </w:r>
          </w:p>
        </w:tc>
        <w:tc>
          <w:tcPr>
            <w:tcW w:w="3020" w:type="dxa"/>
          </w:tcPr>
          <w:p w14:paraId="1AFE0438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1DF48B4C" w14:textId="77777777" w:rsidR="00745F3C" w:rsidRDefault="00745F3C" w:rsidP="00C25A3E">
            <w:pPr>
              <w:jc w:val="center"/>
            </w:pPr>
          </w:p>
        </w:tc>
      </w:tr>
      <w:tr w:rsidR="00745F3C" w14:paraId="0F5FCA14" w14:textId="77777777" w:rsidTr="00C25A3E">
        <w:tc>
          <w:tcPr>
            <w:tcW w:w="3020" w:type="dxa"/>
          </w:tcPr>
          <w:p w14:paraId="4DD17985" w14:textId="77777777" w:rsidR="00745F3C" w:rsidRDefault="00745F3C" w:rsidP="00C25A3E">
            <w:pPr>
              <w:jc w:val="center"/>
            </w:pPr>
            <w:r>
              <w:t>Tarcze hamulcowe przód (para)</w:t>
            </w:r>
          </w:p>
        </w:tc>
        <w:tc>
          <w:tcPr>
            <w:tcW w:w="3020" w:type="dxa"/>
          </w:tcPr>
          <w:p w14:paraId="782FD547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5E160F8F" w14:textId="77777777" w:rsidR="00745F3C" w:rsidRDefault="00745F3C" w:rsidP="00C25A3E">
            <w:pPr>
              <w:jc w:val="center"/>
            </w:pPr>
          </w:p>
        </w:tc>
      </w:tr>
      <w:tr w:rsidR="00745F3C" w14:paraId="280EB2E4" w14:textId="77777777" w:rsidTr="00C25A3E">
        <w:tc>
          <w:tcPr>
            <w:tcW w:w="3020" w:type="dxa"/>
          </w:tcPr>
          <w:p w14:paraId="68D80EAC" w14:textId="77777777" w:rsidR="00745F3C" w:rsidRDefault="00745F3C" w:rsidP="00C25A3E">
            <w:pPr>
              <w:jc w:val="center"/>
            </w:pPr>
            <w:r>
              <w:t>Tarcze hamulcowe tył (para)</w:t>
            </w:r>
          </w:p>
        </w:tc>
        <w:tc>
          <w:tcPr>
            <w:tcW w:w="3020" w:type="dxa"/>
          </w:tcPr>
          <w:p w14:paraId="43B7B92C" w14:textId="77777777" w:rsidR="00745F3C" w:rsidRDefault="00745F3C" w:rsidP="00C25A3E">
            <w:pPr>
              <w:jc w:val="center"/>
            </w:pPr>
            <w:r>
              <w:t>1</w:t>
            </w:r>
          </w:p>
        </w:tc>
        <w:tc>
          <w:tcPr>
            <w:tcW w:w="3020" w:type="dxa"/>
          </w:tcPr>
          <w:p w14:paraId="7A479AE8" w14:textId="77777777" w:rsidR="00745F3C" w:rsidRDefault="00745F3C" w:rsidP="00C25A3E">
            <w:pPr>
              <w:jc w:val="center"/>
            </w:pPr>
          </w:p>
        </w:tc>
      </w:tr>
    </w:tbl>
    <w:p w14:paraId="56F18B00" w14:textId="77777777" w:rsidR="00745F3C" w:rsidRDefault="00745F3C" w:rsidP="00745F3C">
      <w:pPr>
        <w:rPr>
          <w:rFonts w:cstheme="minorHAnsi"/>
          <w:sz w:val="24"/>
          <w:szCs w:val="24"/>
        </w:rPr>
      </w:pPr>
    </w:p>
    <w:sectPr w:rsidR="00745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6BA6C" w14:textId="77777777" w:rsidR="00441641" w:rsidRDefault="00441641" w:rsidP="00052F7A">
      <w:pPr>
        <w:spacing w:after="0" w:line="240" w:lineRule="auto"/>
      </w:pPr>
      <w:r>
        <w:separator/>
      </w:r>
    </w:p>
  </w:endnote>
  <w:endnote w:type="continuationSeparator" w:id="0">
    <w:p w14:paraId="7553645D" w14:textId="77777777" w:rsidR="00441641" w:rsidRDefault="00441641" w:rsidP="0005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7EA40" w14:textId="77777777" w:rsidR="00441641" w:rsidRDefault="00441641" w:rsidP="00052F7A">
      <w:pPr>
        <w:spacing w:after="0" w:line="240" w:lineRule="auto"/>
      </w:pPr>
      <w:r>
        <w:separator/>
      </w:r>
    </w:p>
  </w:footnote>
  <w:footnote w:type="continuationSeparator" w:id="0">
    <w:p w14:paraId="55E9DD81" w14:textId="77777777" w:rsidR="00441641" w:rsidRDefault="00441641" w:rsidP="0005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5944"/>
    <w:multiLevelType w:val="hybridMultilevel"/>
    <w:tmpl w:val="CE3C6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61A13"/>
    <w:multiLevelType w:val="hybridMultilevel"/>
    <w:tmpl w:val="46B84F6C"/>
    <w:lvl w:ilvl="0" w:tplc="6C22D222">
      <w:start w:val="1"/>
      <w:numFmt w:val="lowerLetter"/>
      <w:lvlText w:val="%1."/>
      <w:lvlJc w:val="left"/>
      <w:pPr>
        <w:ind w:left="150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 w15:restartNumberingAfterBreak="0">
    <w:nsid w:val="5E58321B"/>
    <w:multiLevelType w:val="hybridMultilevel"/>
    <w:tmpl w:val="7CEC0B38"/>
    <w:lvl w:ilvl="0" w:tplc="3A7E6274">
      <w:start w:val="1"/>
      <w:numFmt w:val="lowerLetter"/>
      <w:lvlText w:val="%1."/>
      <w:lvlJc w:val="left"/>
      <w:pPr>
        <w:ind w:left="1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 w15:restartNumberingAfterBreak="0">
    <w:nsid w:val="79EA4CB3"/>
    <w:multiLevelType w:val="singleLevel"/>
    <w:tmpl w:val="570E37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8C"/>
    <w:rsid w:val="0001706F"/>
    <w:rsid w:val="00042224"/>
    <w:rsid w:val="00052F7A"/>
    <w:rsid w:val="000615B9"/>
    <w:rsid w:val="001F5321"/>
    <w:rsid w:val="00286D66"/>
    <w:rsid w:val="002A0924"/>
    <w:rsid w:val="0035268C"/>
    <w:rsid w:val="003B7AC5"/>
    <w:rsid w:val="00441641"/>
    <w:rsid w:val="00464559"/>
    <w:rsid w:val="006407BF"/>
    <w:rsid w:val="00673EEA"/>
    <w:rsid w:val="00674BF8"/>
    <w:rsid w:val="00683397"/>
    <w:rsid w:val="00717909"/>
    <w:rsid w:val="00745F3C"/>
    <w:rsid w:val="008B4ECB"/>
    <w:rsid w:val="00AA2D3E"/>
    <w:rsid w:val="00B6179A"/>
    <w:rsid w:val="00B94450"/>
    <w:rsid w:val="00D52E12"/>
    <w:rsid w:val="00DF489D"/>
    <w:rsid w:val="00E7504F"/>
    <w:rsid w:val="00F9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6C24D"/>
  <w15:chartTrackingRefBased/>
  <w15:docId w15:val="{5B180136-2FD3-4C2A-9757-86290F95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2F7A"/>
  </w:style>
  <w:style w:type="paragraph" w:styleId="Stopka">
    <w:name w:val="footer"/>
    <w:basedOn w:val="Normalny"/>
    <w:link w:val="StopkaZnak"/>
    <w:uiPriority w:val="99"/>
    <w:unhideWhenUsed/>
    <w:rsid w:val="00052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2F7A"/>
  </w:style>
  <w:style w:type="paragraph" w:styleId="Akapitzlist">
    <w:name w:val="List Paragraph"/>
    <w:basedOn w:val="Normalny"/>
    <w:uiPriority w:val="34"/>
    <w:qFormat/>
    <w:rsid w:val="0068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428D-0185-4C58-A393-926F259B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worzyńska</dc:creator>
  <cp:keywords/>
  <dc:description/>
  <cp:lastModifiedBy>Jerzy Ciechanowski</cp:lastModifiedBy>
  <cp:revision>2</cp:revision>
  <cp:lastPrinted>2021-06-30T09:38:00Z</cp:lastPrinted>
  <dcterms:created xsi:type="dcterms:W3CDTF">2023-12-19T07:29:00Z</dcterms:created>
  <dcterms:modified xsi:type="dcterms:W3CDTF">2023-12-19T07:29:00Z</dcterms:modified>
</cp:coreProperties>
</file>